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FE" w:rsidRPr="005C6C35" w:rsidRDefault="005C6C35" w:rsidP="005E5EFE">
      <w:pPr>
        <w:pStyle w:val="1"/>
        <w:jc w:val="center"/>
        <w:rPr>
          <w:sz w:val="28"/>
          <w:szCs w:val="28"/>
        </w:rPr>
      </w:pPr>
      <w:r w:rsidRPr="005C6C35">
        <w:rPr>
          <w:noProof/>
          <w:sz w:val="28"/>
          <w:szCs w:val="28"/>
        </w:rPr>
        <w:t>Герб   города Радужный</w:t>
      </w:r>
    </w:p>
    <w:p w:rsidR="00ED1247" w:rsidRDefault="00ED1247" w:rsidP="0068436C">
      <w:pPr>
        <w:pStyle w:val="1"/>
        <w:jc w:val="right"/>
        <w:rPr>
          <w:sz w:val="28"/>
          <w:szCs w:val="28"/>
          <w:u w:val="single"/>
        </w:rPr>
      </w:pPr>
      <w:r w:rsidRPr="006620D9">
        <w:rPr>
          <w:sz w:val="28"/>
          <w:szCs w:val="28"/>
          <w:u w:val="single"/>
        </w:rPr>
        <w:t>ПРОЕКТ</w:t>
      </w:r>
    </w:p>
    <w:p w:rsidR="00ED1247" w:rsidRPr="006620D9" w:rsidRDefault="00EC16A3" w:rsidP="0068436C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620D9">
        <w:rPr>
          <w:b/>
          <w:sz w:val="28"/>
          <w:szCs w:val="28"/>
        </w:rPr>
        <w:t>ДУМА</w:t>
      </w:r>
      <w:r w:rsidR="00ED1247" w:rsidRPr="006620D9">
        <w:rPr>
          <w:b/>
          <w:sz w:val="28"/>
          <w:szCs w:val="28"/>
        </w:rPr>
        <w:t xml:space="preserve"> ГОРОДА </w:t>
      </w:r>
      <w:proofErr w:type="gramStart"/>
      <w:r w:rsidR="00ED1247" w:rsidRPr="006620D9">
        <w:rPr>
          <w:b/>
          <w:sz w:val="28"/>
          <w:szCs w:val="28"/>
        </w:rPr>
        <w:t>РАДУЖНЫЙ</w:t>
      </w:r>
      <w:proofErr w:type="gramEnd"/>
    </w:p>
    <w:p w:rsidR="00ED1247" w:rsidRPr="006620D9" w:rsidRDefault="00ED1247" w:rsidP="0068436C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620D9">
        <w:rPr>
          <w:b/>
          <w:sz w:val="28"/>
          <w:szCs w:val="28"/>
        </w:rPr>
        <w:t>Ханты – Мансийского автономного округа – Югры</w:t>
      </w:r>
      <w:r w:rsidR="00887CC2" w:rsidRPr="006620D9">
        <w:rPr>
          <w:b/>
          <w:sz w:val="28"/>
          <w:szCs w:val="28"/>
        </w:rPr>
        <w:t xml:space="preserve"> </w:t>
      </w:r>
    </w:p>
    <w:p w:rsidR="00ED1247" w:rsidRPr="00AA244F" w:rsidRDefault="00ED1247" w:rsidP="0068436C">
      <w:pPr>
        <w:jc w:val="both"/>
        <w:rPr>
          <w:b/>
          <w:sz w:val="28"/>
        </w:rPr>
      </w:pPr>
    </w:p>
    <w:p w:rsidR="00ED1247" w:rsidRPr="006620D9" w:rsidRDefault="00EC16A3" w:rsidP="0068436C">
      <w:pPr>
        <w:pStyle w:val="2"/>
        <w:rPr>
          <w:b/>
          <w:sz w:val="28"/>
          <w:szCs w:val="28"/>
        </w:rPr>
      </w:pPr>
      <w:r w:rsidRPr="006620D9">
        <w:rPr>
          <w:b/>
          <w:sz w:val="28"/>
          <w:szCs w:val="28"/>
        </w:rPr>
        <w:t>РЕШЕНИЕ</w:t>
      </w:r>
    </w:p>
    <w:p w:rsidR="00ED1247" w:rsidRPr="006620D9" w:rsidRDefault="00ED1247" w:rsidP="0068436C">
      <w:pPr>
        <w:rPr>
          <w:sz w:val="28"/>
          <w:szCs w:val="28"/>
        </w:rPr>
      </w:pPr>
    </w:p>
    <w:p w:rsidR="00ED1247" w:rsidRPr="006620D9" w:rsidRDefault="00ED1247" w:rsidP="00770196">
      <w:pPr>
        <w:pStyle w:val="2"/>
        <w:tabs>
          <w:tab w:val="left" w:pos="7513"/>
        </w:tabs>
        <w:jc w:val="both"/>
        <w:rPr>
          <w:sz w:val="28"/>
          <w:szCs w:val="28"/>
        </w:rPr>
      </w:pPr>
      <w:r w:rsidRPr="006620D9">
        <w:rPr>
          <w:sz w:val="28"/>
          <w:szCs w:val="28"/>
        </w:rPr>
        <w:t>от «______»</w:t>
      </w:r>
      <w:r w:rsidR="00770196">
        <w:rPr>
          <w:sz w:val="28"/>
          <w:szCs w:val="28"/>
        </w:rPr>
        <w:t xml:space="preserve"> </w:t>
      </w:r>
      <w:r w:rsidRPr="006620D9">
        <w:rPr>
          <w:sz w:val="28"/>
          <w:szCs w:val="28"/>
        </w:rPr>
        <w:t>__________</w:t>
      </w:r>
      <w:r w:rsidR="008656C3" w:rsidRPr="006620D9">
        <w:rPr>
          <w:sz w:val="28"/>
          <w:szCs w:val="28"/>
        </w:rPr>
        <w:t xml:space="preserve"> </w:t>
      </w:r>
      <w:r w:rsidRPr="006620D9">
        <w:rPr>
          <w:sz w:val="28"/>
          <w:szCs w:val="28"/>
        </w:rPr>
        <w:t>20</w:t>
      </w:r>
      <w:r w:rsidR="00F47A04">
        <w:rPr>
          <w:sz w:val="28"/>
          <w:szCs w:val="28"/>
        </w:rPr>
        <w:t>2</w:t>
      </w:r>
      <w:r w:rsidR="002638FA">
        <w:rPr>
          <w:sz w:val="28"/>
          <w:szCs w:val="28"/>
        </w:rPr>
        <w:t>4</w:t>
      </w:r>
      <w:bookmarkStart w:id="0" w:name="_GoBack"/>
      <w:bookmarkEnd w:id="0"/>
      <w:r w:rsidR="00770196">
        <w:rPr>
          <w:sz w:val="28"/>
          <w:szCs w:val="28"/>
        </w:rPr>
        <w:tab/>
      </w:r>
      <w:r w:rsidRPr="006620D9">
        <w:rPr>
          <w:sz w:val="28"/>
          <w:szCs w:val="28"/>
        </w:rPr>
        <w:t>№_________</w:t>
      </w:r>
    </w:p>
    <w:p w:rsidR="00ED1247" w:rsidRPr="006620D9" w:rsidRDefault="00ED1247" w:rsidP="0068436C">
      <w:pPr>
        <w:jc w:val="both"/>
        <w:rPr>
          <w:b/>
          <w:sz w:val="28"/>
          <w:szCs w:val="28"/>
        </w:rPr>
      </w:pPr>
    </w:p>
    <w:p w:rsidR="008F6EEA" w:rsidRDefault="00CD5196" w:rsidP="008F6EEA">
      <w:pPr>
        <w:tabs>
          <w:tab w:val="left" w:pos="4962"/>
          <w:tab w:val="left" w:pos="5103"/>
        </w:tabs>
        <w:ind w:right="-1"/>
        <w:jc w:val="center"/>
        <w:rPr>
          <w:sz w:val="28"/>
          <w:szCs w:val="28"/>
        </w:rPr>
      </w:pPr>
      <w:r w:rsidRPr="00B83CA7">
        <w:rPr>
          <w:sz w:val="28"/>
          <w:szCs w:val="28"/>
        </w:rPr>
        <w:t xml:space="preserve">О внесении изменений в решение Думы города </w:t>
      </w:r>
      <w:proofErr w:type="gramStart"/>
      <w:r w:rsidRPr="00B83CA7">
        <w:rPr>
          <w:sz w:val="28"/>
          <w:szCs w:val="28"/>
        </w:rPr>
        <w:t>Радужный</w:t>
      </w:r>
      <w:proofErr w:type="gramEnd"/>
    </w:p>
    <w:p w:rsidR="008F6EEA" w:rsidRDefault="00CD5196" w:rsidP="008F6EEA">
      <w:pPr>
        <w:tabs>
          <w:tab w:val="left" w:pos="4962"/>
          <w:tab w:val="left" w:pos="5103"/>
        </w:tabs>
        <w:ind w:right="-1"/>
        <w:jc w:val="center"/>
        <w:rPr>
          <w:sz w:val="28"/>
          <w:szCs w:val="28"/>
        </w:rPr>
      </w:pPr>
      <w:r w:rsidRPr="00B83CA7">
        <w:rPr>
          <w:sz w:val="28"/>
          <w:szCs w:val="28"/>
        </w:rPr>
        <w:t xml:space="preserve">от </w:t>
      </w:r>
      <w:r w:rsidR="00C91FC9" w:rsidRPr="00B83CA7">
        <w:rPr>
          <w:sz w:val="28"/>
          <w:szCs w:val="28"/>
        </w:rPr>
        <w:t>30.05.2013</w:t>
      </w:r>
      <w:r w:rsidRPr="00B83CA7">
        <w:rPr>
          <w:sz w:val="28"/>
          <w:szCs w:val="28"/>
        </w:rPr>
        <w:t xml:space="preserve"> № </w:t>
      </w:r>
      <w:r w:rsidR="00C91FC9" w:rsidRPr="00B83CA7">
        <w:rPr>
          <w:sz w:val="28"/>
          <w:szCs w:val="28"/>
        </w:rPr>
        <w:t>378</w:t>
      </w:r>
      <w:r w:rsidR="007C0FBD" w:rsidRPr="00B83CA7">
        <w:rPr>
          <w:sz w:val="28"/>
          <w:szCs w:val="28"/>
        </w:rPr>
        <w:t xml:space="preserve"> «</w:t>
      </w:r>
      <w:r w:rsidR="00C91FC9" w:rsidRPr="00B83CA7">
        <w:rPr>
          <w:sz w:val="28"/>
          <w:szCs w:val="28"/>
        </w:rPr>
        <w:t>О порядке проведения осмотра зданий,</w:t>
      </w:r>
    </w:p>
    <w:p w:rsidR="008F6EEA" w:rsidRDefault="00C91FC9" w:rsidP="008F6EEA">
      <w:pPr>
        <w:tabs>
          <w:tab w:val="left" w:pos="4962"/>
          <w:tab w:val="left" w:pos="5103"/>
        </w:tabs>
        <w:ind w:right="-1"/>
        <w:jc w:val="center"/>
        <w:rPr>
          <w:sz w:val="28"/>
          <w:szCs w:val="28"/>
        </w:rPr>
      </w:pPr>
      <w:r w:rsidRPr="00B83CA7">
        <w:rPr>
          <w:sz w:val="28"/>
          <w:szCs w:val="28"/>
        </w:rPr>
        <w:t>сооружений на предмет</w:t>
      </w:r>
      <w:r w:rsidR="00770196">
        <w:rPr>
          <w:sz w:val="28"/>
          <w:szCs w:val="28"/>
        </w:rPr>
        <w:t xml:space="preserve"> </w:t>
      </w:r>
      <w:r w:rsidRPr="00B83CA7">
        <w:rPr>
          <w:sz w:val="28"/>
          <w:szCs w:val="28"/>
        </w:rPr>
        <w:t>их техническо</w:t>
      </w:r>
      <w:r w:rsidR="00346872">
        <w:rPr>
          <w:sz w:val="28"/>
          <w:szCs w:val="28"/>
        </w:rPr>
        <w:t>го состояния и</w:t>
      </w:r>
    </w:p>
    <w:p w:rsidR="0042461C" w:rsidRPr="00B83CA7" w:rsidRDefault="00346872" w:rsidP="008F6EEA">
      <w:pPr>
        <w:tabs>
          <w:tab w:val="left" w:pos="4962"/>
          <w:tab w:val="left" w:pos="5103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надлежащего техн</w:t>
      </w:r>
      <w:r w:rsidR="00C91FC9" w:rsidRPr="00B83CA7">
        <w:rPr>
          <w:sz w:val="28"/>
          <w:szCs w:val="28"/>
        </w:rPr>
        <w:t>ического обслуживания</w:t>
      </w:r>
      <w:r w:rsidR="007C0FBD" w:rsidRPr="00B83CA7">
        <w:rPr>
          <w:sz w:val="28"/>
          <w:szCs w:val="28"/>
        </w:rPr>
        <w:t>»</w:t>
      </w:r>
    </w:p>
    <w:p w:rsidR="00CF4E89" w:rsidRPr="006620D9" w:rsidRDefault="00CF4E89" w:rsidP="0068436C">
      <w:pPr>
        <w:tabs>
          <w:tab w:val="left" w:pos="4962"/>
          <w:tab w:val="left" w:pos="5103"/>
        </w:tabs>
        <w:ind w:right="-1"/>
        <w:jc w:val="center"/>
        <w:rPr>
          <w:sz w:val="28"/>
          <w:szCs w:val="28"/>
        </w:rPr>
      </w:pPr>
    </w:p>
    <w:p w:rsidR="00A22636" w:rsidRPr="00B83CA7" w:rsidRDefault="00A22636" w:rsidP="00770196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620D9">
        <w:rPr>
          <w:sz w:val="28"/>
          <w:szCs w:val="28"/>
        </w:rPr>
        <w:t>Руководствуясь пунктом 2</w:t>
      </w:r>
      <w:r w:rsidR="00C91FC9">
        <w:rPr>
          <w:sz w:val="28"/>
          <w:szCs w:val="28"/>
        </w:rPr>
        <w:t>6</w:t>
      </w:r>
      <w:r w:rsidRPr="006620D9">
        <w:rPr>
          <w:sz w:val="28"/>
          <w:szCs w:val="28"/>
        </w:rPr>
        <w:t xml:space="preserve"> части 1 статьи 16 Федерального закона от 06.10.2003 № 131-ФЗ «Об общих принципах организации местного </w:t>
      </w:r>
      <w:r w:rsidRPr="00A84F8B">
        <w:rPr>
          <w:sz w:val="28"/>
          <w:szCs w:val="28"/>
        </w:rPr>
        <w:t>самоуправления в Российской Федерации»,</w:t>
      </w:r>
      <w:r w:rsidR="00770196">
        <w:rPr>
          <w:sz w:val="28"/>
          <w:szCs w:val="28"/>
        </w:rPr>
        <w:t xml:space="preserve"> </w:t>
      </w:r>
      <w:r w:rsidR="00B83CA7" w:rsidRPr="00B83CA7">
        <w:rPr>
          <w:sz w:val="28"/>
          <w:szCs w:val="28"/>
        </w:rPr>
        <w:t>пунктом 8 части 3 статьи 8 Градостроительного кодекса Российской Федерации</w:t>
      </w:r>
      <w:r w:rsidR="00B83CA7">
        <w:rPr>
          <w:sz w:val="28"/>
          <w:szCs w:val="28"/>
        </w:rPr>
        <w:t>,</w:t>
      </w:r>
      <w:r w:rsidR="00B83CA7" w:rsidRPr="00B83CA7">
        <w:rPr>
          <w:sz w:val="28"/>
          <w:szCs w:val="28"/>
        </w:rPr>
        <w:t xml:space="preserve"> </w:t>
      </w:r>
      <w:r w:rsidRPr="00A84F8B">
        <w:rPr>
          <w:sz w:val="28"/>
          <w:szCs w:val="28"/>
        </w:rPr>
        <w:t>пунктом 2</w:t>
      </w:r>
      <w:r w:rsidR="00C91FC9">
        <w:rPr>
          <w:sz w:val="28"/>
          <w:szCs w:val="28"/>
        </w:rPr>
        <w:t>4</w:t>
      </w:r>
      <w:r w:rsidRPr="00A84F8B">
        <w:rPr>
          <w:sz w:val="28"/>
          <w:szCs w:val="28"/>
        </w:rPr>
        <w:t xml:space="preserve"> части 1 статьи 6 Устава города Радужный,</w:t>
      </w:r>
      <w:r w:rsidR="00770196">
        <w:rPr>
          <w:sz w:val="28"/>
          <w:szCs w:val="28"/>
        </w:rPr>
        <w:t xml:space="preserve"> </w:t>
      </w:r>
      <w:r w:rsidR="00FB0FCA" w:rsidRPr="00B83CA7">
        <w:rPr>
          <w:sz w:val="28"/>
          <w:szCs w:val="28"/>
        </w:rPr>
        <w:t>Дума города Радужный решила</w:t>
      </w:r>
      <w:r w:rsidRPr="00B83CA7">
        <w:rPr>
          <w:sz w:val="28"/>
          <w:szCs w:val="28"/>
        </w:rPr>
        <w:t>:</w:t>
      </w:r>
    </w:p>
    <w:p w:rsidR="007C0FBD" w:rsidRPr="006620D9" w:rsidRDefault="007C0FBD" w:rsidP="00770196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E0C2D" w:rsidRPr="00DE0C2D" w:rsidRDefault="00FB0FCA" w:rsidP="0077019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DE0C2D">
        <w:rPr>
          <w:sz w:val="28"/>
          <w:szCs w:val="28"/>
        </w:rPr>
        <w:t xml:space="preserve">Внести в </w:t>
      </w:r>
      <w:r w:rsidR="00CF0300" w:rsidRPr="00DE0C2D">
        <w:rPr>
          <w:sz w:val="28"/>
          <w:szCs w:val="28"/>
        </w:rPr>
        <w:t xml:space="preserve">приложение к </w:t>
      </w:r>
      <w:r w:rsidRPr="00DE0C2D">
        <w:rPr>
          <w:sz w:val="28"/>
          <w:szCs w:val="28"/>
        </w:rPr>
        <w:t>решени</w:t>
      </w:r>
      <w:r w:rsidR="00CF0300" w:rsidRPr="00DE0C2D">
        <w:rPr>
          <w:sz w:val="28"/>
          <w:szCs w:val="28"/>
        </w:rPr>
        <w:t>ю</w:t>
      </w:r>
      <w:r w:rsidRPr="00DE0C2D">
        <w:rPr>
          <w:sz w:val="28"/>
          <w:szCs w:val="28"/>
        </w:rPr>
        <w:t xml:space="preserve"> </w:t>
      </w:r>
      <w:r w:rsidR="00DE0C2D" w:rsidRPr="00DE0C2D">
        <w:rPr>
          <w:sz w:val="28"/>
          <w:szCs w:val="28"/>
        </w:rPr>
        <w:t>Думы города Радужный от 30.05.2013 № 378 «О порядке проведения осмотра зданий, сооружений на предмет</w:t>
      </w:r>
      <w:r w:rsidR="00770196">
        <w:rPr>
          <w:sz w:val="28"/>
          <w:szCs w:val="28"/>
        </w:rPr>
        <w:t xml:space="preserve"> </w:t>
      </w:r>
      <w:r w:rsidR="00DE0C2D" w:rsidRPr="00DE0C2D">
        <w:rPr>
          <w:sz w:val="28"/>
          <w:szCs w:val="28"/>
        </w:rPr>
        <w:t>их технического состояния и надлежащего технического обслуживания» следующие изменения:</w:t>
      </w:r>
      <w:proofErr w:type="gramEnd"/>
    </w:p>
    <w:p w:rsidR="00CD7DD1" w:rsidRDefault="00770196" w:rsidP="00770196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6057F">
        <w:rPr>
          <w:sz w:val="28"/>
          <w:szCs w:val="28"/>
        </w:rPr>
        <w:t>Пункт</w:t>
      </w:r>
      <w:r w:rsidR="00AA2005">
        <w:rPr>
          <w:sz w:val="28"/>
          <w:szCs w:val="28"/>
        </w:rPr>
        <w:t xml:space="preserve"> 1.</w:t>
      </w:r>
      <w:r w:rsidR="00AF6BBC">
        <w:rPr>
          <w:sz w:val="28"/>
          <w:szCs w:val="28"/>
        </w:rPr>
        <w:t>3</w:t>
      </w:r>
      <w:r w:rsidR="00FD095A">
        <w:rPr>
          <w:sz w:val="28"/>
          <w:szCs w:val="28"/>
        </w:rPr>
        <w:t xml:space="preserve">. </w:t>
      </w:r>
      <w:r w:rsidR="00AF6BBC">
        <w:rPr>
          <w:sz w:val="28"/>
          <w:szCs w:val="28"/>
        </w:rPr>
        <w:t xml:space="preserve">дополнить абзацем </w:t>
      </w:r>
      <w:r w:rsidR="00AA2005" w:rsidRPr="00AA2005">
        <w:rPr>
          <w:sz w:val="28"/>
          <w:szCs w:val="28"/>
        </w:rPr>
        <w:t>следующе</w:t>
      </w:r>
      <w:r w:rsidR="005959D8">
        <w:rPr>
          <w:sz w:val="28"/>
          <w:szCs w:val="28"/>
        </w:rPr>
        <w:t>го</w:t>
      </w:r>
      <w:r w:rsidR="00AA2005" w:rsidRPr="00AA2005">
        <w:rPr>
          <w:sz w:val="28"/>
          <w:szCs w:val="28"/>
        </w:rPr>
        <w:t xml:space="preserve"> </w:t>
      </w:r>
      <w:r w:rsidR="005959D8">
        <w:rPr>
          <w:sz w:val="28"/>
          <w:szCs w:val="28"/>
        </w:rPr>
        <w:t>содержания</w:t>
      </w:r>
      <w:r w:rsidR="00AA2005" w:rsidRPr="00AA2005">
        <w:rPr>
          <w:sz w:val="28"/>
          <w:szCs w:val="28"/>
        </w:rPr>
        <w:t>:</w:t>
      </w:r>
    </w:p>
    <w:p w:rsidR="00AF6BBC" w:rsidRPr="00FD095A" w:rsidRDefault="00AA2005" w:rsidP="00770196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D095A">
        <w:rPr>
          <w:sz w:val="28"/>
          <w:szCs w:val="28"/>
        </w:rPr>
        <w:t>«</w:t>
      </w:r>
      <w:r w:rsidR="00AF6BBC" w:rsidRPr="00FD095A">
        <w:rPr>
          <w:sz w:val="28"/>
          <w:szCs w:val="28"/>
        </w:rPr>
        <w:t>Обязанности лица, ответственного за эксплуатацию здания, сооружения установлены</w:t>
      </w:r>
      <w:r w:rsidR="00770196">
        <w:rPr>
          <w:sz w:val="28"/>
          <w:szCs w:val="28"/>
        </w:rPr>
        <w:t xml:space="preserve"> </w:t>
      </w:r>
      <w:r w:rsidR="00AF6BBC" w:rsidRPr="00FD095A">
        <w:rPr>
          <w:sz w:val="28"/>
          <w:szCs w:val="28"/>
        </w:rPr>
        <w:t>стать</w:t>
      </w:r>
      <w:r w:rsidR="000E59BE">
        <w:rPr>
          <w:sz w:val="28"/>
          <w:szCs w:val="28"/>
        </w:rPr>
        <w:t>е</w:t>
      </w:r>
      <w:r w:rsidR="00AF6BBC" w:rsidRPr="00FD095A">
        <w:rPr>
          <w:sz w:val="28"/>
          <w:szCs w:val="28"/>
        </w:rPr>
        <w:t>й 55.25. Градостроительного кодекса Российской Федерации</w:t>
      </w:r>
      <w:proofErr w:type="gramStart"/>
      <w:r w:rsidR="00AF6BBC" w:rsidRPr="00FD095A">
        <w:rPr>
          <w:sz w:val="28"/>
          <w:szCs w:val="28"/>
        </w:rPr>
        <w:t>.».</w:t>
      </w:r>
      <w:proofErr w:type="gramEnd"/>
    </w:p>
    <w:p w:rsidR="00FD095A" w:rsidRPr="00FD095A" w:rsidRDefault="00770196" w:rsidP="00DE3696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D095A" w:rsidRPr="00FD095A">
        <w:rPr>
          <w:sz w:val="28"/>
          <w:szCs w:val="28"/>
        </w:rPr>
        <w:t xml:space="preserve">Дополнить </w:t>
      </w:r>
      <w:r w:rsidR="00E6057F">
        <w:rPr>
          <w:sz w:val="28"/>
          <w:szCs w:val="28"/>
        </w:rPr>
        <w:t>пунктом</w:t>
      </w:r>
      <w:r w:rsidR="00FD095A" w:rsidRPr="00FD095A">
        <w:rPr>
          <w:sz w:val="28"/>
          <w:szCs w:val="28"/>
        </w:rPr>
        <w:t xml:space="preserve"> 1.4. следующего содержания:</w:t>
      </w:r>
    </w:p>
    <w:p w:rsidR="00FD095A" w:rsidRPr="00FD095A" w:rsidRDefault="00FD095A" w:rsidP="00DE3696">
      <w:pPr>
        <w:pStyle w:val="a3"/>
        <w:tabs>
          <w:tab w:val="left" w:pos="1134"/>
        </w:tabs>
        <w:ind w:firstLine="709"/>
        <w:jc w:val="both"/>
        <w:rPr>
          <w:rFonts w:cs="Arial"/>
          <w:sz w:val="28"/>
          <w:szCs w:val="28"/>
        </w:rPr>
      </w:pPr>
      <w:r w:rsidRPr="00FD095A">
        <w:rPr>
          <w:sz w:val="28"/>
          <w:szCs w:val="28"/>
        </w:rPr>
        <w:t>«</w:t>
      </w:r>
      <w:r w:rsidRPr="00FD095A">
        <w:rPr>
          <w:rFonts w:cs="Arial"/>
          <w:sz w:val="28"/>
          <w:szCs w:val="28"/>
        </w:rPr>
        <w:t>1.4. Эксплуатация зданий и сооружений осуществля</w:t>
      </w:r>
      <w:r w:rsidR="0098300B">
        <w:rPr>
          <w:rFonts w:cs="Arial"/>
          <w:sz w:val="28"/>
          <w:szCs w:val="28"/>
        </w:rPr>
        <w:t>ется</w:t>
      </w:r>
      <w:r w:rsidRPr="00FD095A">
        <w:rPr>
          <w:rFonts w:cs="Arial"/>
          <w:sz w:val="28"/>
          <w:szCs w:val="28"/>
        </w:rPr>
        <w:t xml:space="preserve"> в соответствии с требованиями к обеспечению безопасности зданий и сооружений</w:t>
      </w:r>
      <w:r w:rsidR="00E115F9">
        <w:rPr>
          <w:rFonts w:cs="Arial"/>
          <w:sz w:val="28"/>
          <w:szCs w:val="28"/>
        </w:rPr>
        <w:t xml:space="preserve"> (далее </w:t>
      </w:r>
      <w:r w:rsidR="00FE00CF">
        <w:rPr>
          <w:rFonts w:cs="Arial"/>
          <w:sz w:val="28"/>
          <w:szCs w:val="28"/>
        </w:rPr>
        <w:t>–</w:t>
      </w:r>
      <w:r w:rsidR="00E115F9">
        <w:rPr>
          <w:rFonts w:cs="Arial"/>
          <w:sz w:val="28"/>
          <w:szCs w:val="28"/>
        </w:rPr>
        <w:t xml:space="preserve"> </w:t>
      </w:r>
      <w:r w:rsidR="00FE00CF">
        <w:rPr>
          <w:rFonts w:cs="Arial"/>
          <w:sz w:val="28"/>
          <w:szCs w:val="28"/>
        </w:rPr>
        <w:t xml:space="preserve">требования </w:t>
      </w:r>
      <w:r w:rsidR="00FE00CF" w:rsidRPr="00FD095A">
        <w:rPr>
          <w:rFonts w:cs="Arial"/>
          <w:sz w:val="28"/>
          <w:szCs w:val="28"/>
        </w:rPr>
        <w:t>законодательств</w:t>
      </w:r>
      <w:r w:rsidR="00FE00CF">
        <w:rPr>
          <w:rFonts w:cs="Arial"/>
          <w:sz w:val="28"/>
          <w:szCs w:val="28"/>
        </w:rPr>
        <w:t>а</w:t>
      </w:r>
      <w:r w:rsidR="00FE00CF" w:rsidRPr="00FD095A">
        <w:rPr>
          <w:rFonts w:cs="Arial"/>
          <w:sz w:val="28"/>
          <w:szCs w:val="28"/>
        </w:rPr>
        <w:t xml:space="preserve"> Российской Федерации к эксплуатации зданий и сооружений</w:t>
      </w:r>
      <w:r w:rsidR="00E115F9">
        <w:rPr>
          <w:rFonts w:cs="Arial"/>
          <w:sz w:val="28"/>
          <w:szCs w:val="28"/>
        </w:rPr>
        <w:t>)</w:t>
      </w:r>
      <w:r w:rsidRPr="00FD095A">
        <w:rPr>
          <w:rFonts w:cs="Arial"/>
          <w:sz w:val="28"/>
          <w:szCs w:val="28"/>
        </w:rPr>
        <w:t>, предусмотренными статьей 55.24. Градостроительного кодекса Российской Федерации, Федеральным законом от 30.12.2009 № 384-ФЗ «Технический регламент о безопасности зданий и сооружений», а также с требованиями Сводов правил, устанавливающих общие правила эксплуатации зданий, а также отдельные требования к зданиям и сооружениям, в том числе:</w:t>
      </w:r>
    </w:p>
    <w:p w:rsidR="00FD095A" w:rsidRPr="00FD095A" w:rsidRDefault="00FD095A" w:rsidP="00770196">
      <w:pPr>
        <w:tabs>
          <w:tab w:val="left" w:pos="851"/>
          <w:tab w:val="left" w:pos="993"/>
        </w:tabs>
        <w:ind w:firstLine="709"/>
        <w:jc w:val="both"/>
        <w:rPr>
          <w:rFonts w:cs="Arial"/>
          <w:sz w:val="28"/>
          <w:szCs w:val="28"/>
        </w:rPr>
      </w:pPr>
      <w:r w:rsidRPr="00FD095A">
        <w:rPr>
          <w:rFonts w:cs="Arial"/>
          <w:sz w:val="28"/>
          <w:szCs w:val="28"/>
        </w:rPr>
        <w:t>- СП 255.1325800.2016. Свод правил. Здания и сооружения. Правила эксплуатации. Основные положения;</w:t>
      </w:r>
    </w:p>
    <w:p w:rsidR="00FD095A" w:rsidRPr="00FD095A" w:rsidRDefault="00FD095A" w:rsidP="00770196">
      <w:pPr>
        <w:tabs>
          <w:tab w:val="left" w:pos="851"/>
          <w:tab w:val="left" w:pos="993"/>
        </w:tabs>
        <w:ind w:firstLine="709"/>
        <w:jc w:val="both"/>
        <w:rPr>
          <w:rFonts w:cs="Arial"/>
          <w:sz w:val="28"/>
          <w:szCs w:val="28"/>
        </w:rPr>
      </w:pPr>
      <w:r w:rsidRPr="00FD095A">
        <w:rPr>
          <w:rFonts w:cs="Arial"/>
          <w:sz w:val="28"/>
          <w:szCs w:val="28"/>
        </w:rPr>
        <w:t>- СП 319.1325800.2017. Свод правил. Здания и помещения медицинских организаций. Правила эксплуатации;</w:t>
      </w:r>
    </w:p>
    <w:p w:rsidR="00FD095A" w:rsidRPr="00FD095A" w:rsidRDefault="00FD095A" w:rsidP="00770196">
      <w:pPr>
        <w:tabs>
          <w:tab w:val="left" w:pos="851"/>
          <w:tab w:val="left" w:pos="993"/>
        </w:tabs>
        <w:ind w:firstLine="709"/>
        <w:jc w:val="both"/>
        <w:rPr>
          <w:rFonts w:cs="Arial"/>
          <w:sz w:val="28"/>
          <w:szCs w:val="28"/>
        </w:rPr>
      </w:pPr>
      <w:r w:rsidRPr="00FD095A">
        <w:rPr>
          <w:rFonts w:cs="Arial"/>
          <w:sz w:val="28"/>
          <w:szCs w:val="28"/>
        </w:rPr>
        <w:t>- СП 418.1325800.2018. Свод правил. Здания и сооружения спортивные. Правила эксплуатации;</w:t>
      </w:r>
    </w:p>
    <w:p w:rsidR="00FD095A" w:rsidRPr="00FD095A" w:rsidRDefault="00FD095A" w:rsidP="00770196">
      <w:pPr>
        <w:tabs>
          <w:tab w:val="left" w:pos="851"/>
          <w:tab w:val="left" w:pos="993"/>
        </w:tabs>
        <w:ind w:firstLine="709"/>
        <w:jc w:val="both"/>
        <w:rPr>
          <w:rFonts w:cs="Arial"/>
          <w:sz w:val="28"/>
          <w:szCs w:val="28"/>
        </w:rPr>
      </w:pPr>
      <w:r w:rsidRPr="00FD095A">
        <w:rPr>
          <w:rFonts w:cs="Arial"/>
          <w:sz w:val="28"/>
          <w:szCs w:val="28"/>
        </w:rPr>
        <w:t>- СП 306.1325800.2017. Свод правил. Многофункциональные торговые комплексы. Правила эксплуатации</w:t>
      </w:r>
      <w:proofErr w:type="gramStart"/>
      <w:r w:rsidRPr="00FD095A">
        <w:rPr>
          <w:rFonts w:cs="Arial"/>
          <w:sz w:val="28"/>
          <w:szCs w:val="28"/>
        </w:rPr>
        <w:t>.</w:t>
      </w:r>
      <w:r w:rsidR="005959D8">
        <w:rPr>
          <w:rFonts w:cs="Arial"/>
          <w:sz w:val="28"/>
          <w:szCs w:val="28"/>
        </w:rPr>
        <w:t>».</w:t>
      </w:r>
      <w:proofErr w:type="gramEnd"/>
    </w:p>
    <w:p w:rsidR="00FD095A" w:rsidRPr="00FD095A" w:rsidRDefault="00770196" w:rsidP="00770196">
      <w:pPr>
        <w:tabs>
          <w:tab w:val="left" w:pos="851"/>
          <w:tab w:val="left" w:pos="993"/>
        </w:tabs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1.3.</w:t>
      </w:r>
      <w:r w:rsidR="00FD095A" w:rsidRPr="00FD095A">
        <w:rPr>
          <w:rFonts w:cs="Arial"/>
          <w:sz w:val="28"/>
          <w:szCs w:val="28"/>
        </w:rPr>
        <w:t xml:space="preserve"> Дополнить </w:t>
      </w:r>
      <w:r w:rsidR="005959D8">
        <w:rPr>
          <w:rFonts w:cs="Arial"/>
          <w:sz w:val="28"/>
          <w:szCs w:val="28"/>
        </w:rPr>
        <w:t>пунктом</w:t>
      </w:r>
      <w:r w:rsidR="00FD095A" w:rsidRPr="00FD095A">
        <w:rPr>
          <w:rFonts w:cs="Arial"/>
          <w:sz w:val="28"/>
          <w:szCs w:val="28"/>
        </w:rPr>
        <w:t xml:space="preserve"> 2.23. следующего содержания:</w:t>
      </w:r>
    </w:p>
    <w:p w:rsidR="00FD095A" w:rsidRPr="00FD095A" w:rsidRDefault="00FD095A" w:rsidP="00770196">
      <w:pPr>
        <w:tabs>
          <w:tab w:val="left" w:pos="851"/>
          <w:tab w:val="left" w:pos="993"/>
        </w:tabs>
        <w:ind w:firstLine="709"/>
        <w:jc w:val="both"/>
        <w:rPr>
          <w:rFonts w:cs="Arial"/>
          <w:sz w:val="28"/>
          <w:szCs w:val="28"/>
        </w:rPr>
      </w:pPr>
      <w:r w:rsidRPr="00FD095A">
        <w:rPr>
          <w:rFonts w:cs="Arial"/>
          <w:sz w:val="28"/>
          <w:szCs w:val="28"/>
        </w:rPr>
        <w:t>«2.23. При выявлении грубых нарушений и отклонений от требований законодательства Российской Федерации к эксплуатации зданий и сооружений, о возникновении аварийных ситуаций в зданиях, сооружениях или возникновении угрозы разрушения зданий, сооружений Комиссия в течение 3 рабочих дней, со дня подписания акта осмотра направляет информацию о выявленных нарушениях в прокуратур</w:t>
      </w:r>
      <w:r w:rsidR="00FE00CF">
        <w:rPr>
          <w:rFonts w:cs="Arial"/>
          <w:sz w:val="28"/>
          <w:szCs w:val="28"/>
        </w:rPr>
        <w:t>у</w:t>
      </w:r>
      <w:r w:rsidRPr="00FD095A">
        <w:rPr>
          <w:rFonts w:cs="Arial"/>
          <w:sz w:val="28"/>
          <w:szCs w:val="28"/>
        </w:rPr>
        <w:t xml:space="preserve"> </w:t>
      </w:r>
      <w:r w:rsidR="00FE00CF">
        <w:rPr>
          <w:rFonts w:cs="Arial"/>
          <w:sz w:val="28"/>
          <w:szCs w:val="28"/>
        </w:rPr>
        <w:t xml:space="preserve">города </w:t>
      </w:r>
      <w:proofErr w:type="gramStart"/>
      <w:r w:rsidR="00FE00CF">
        <w:rPr>
          <w:rFonts w:cs="Arial"/>
          <w:sz w:val="28"/>
          <w:szCs w:val="28"/>
        </w:rPr>
        <w:t>Радужный</w:t>
      </w:r>
      <w:proofErr w:type="gramEnd"/>
      <w:r w:rsidRPr="00FD095A">
        <w:rPr>
          <w:rFonts w:cs="Arial"/>
          <w:sz w:val="28"/>
          <w:szCs w:val="28"/>
        </w:rPr>
        <w:t>.».</w:t>
      </w:r>
    </w:p>
    <w:p w:rsidR="00770196" w:rsidRDefault="00770196" w:rsidP="00770196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75482" w:rsidRPr="006620D9" w:rsidRDefault="00075482" w:rsidP="00770196">
      <w:pPr>
        <w:pStyle w:val="a3"/>
        <w:numPr>
          <w:ilvl w:val="0"/>
          <w:numId w:val="21"/>
        </w:numPr>
        <w:tabs>
          <w:tab w:val="left" w:pos="993"/>
        </w:tabs>
        <w:jc w:val="both"/>
        <w:rPr>
          <w:sz w:val="28"/>
          <w:szCs w:val="28"/>
        </w:rPr>
      </w:pPr>
      <w:r w:rsidRPr="006620D9">
        <w:rPr>
          <w:sz w:val="28"/>
          <w:szCs w:val="28"/>
        </w:rPr>
        <w:t xml:space="preserve">Опубликовать настоящее решение в газете «Новости </w:t>
      </w:r>
      <w:proofErr w:type="gramStart"/>
      <w:r w:rsidRPr="006620D9">
        <w:rPr>
          <w:sz w:val="28"/>
          <w:szCs w:val="28"/>
        </w:rPr>
        <w:t>Радужного</w:t>
      </w:r>
      <w:proofErr w:type="gramEnd"/>
      <w:r w:rsidRPr="006620D9">
        <w:rPr>
          <w:sz w:val="28"/>
          <w:szCs w:val="28"/>
        </w:rPr>
        <w:t>. Официальная среда».</w:t>
      </w:r>
    </w:p>
    <w:p w:rsidR="00CD5196" w:rsidRPr="006620D9" w:rsidRDefault="00CD5196" w:rsidP="00770196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567"/>
        <w:gridCol w:w="2835"/>
        <w:gridCol w:w="1807"/>
      </w:tblGrid>
      <w:tr w:rsidR="00075482" w:rsidRPr="006620D9" w:rsidTr="002048B0">
        <w:tc>
          <w:tcPr>
            <w:tcW w:w="4644" w:type="dxa"/>
            <w:gridSpan w:val="2"/>
            <w:vAlign w:val="center"/>
          </w:tcPr>
          <w:p w:rsidR="00BD355C" w:rsidRPr="006620D9" w:rsidRDefault="00BD355C" w:rsidP="00FE00CF">
            <w:pPr>
              <w:pStyle w:val="a3"/>
              <w:rPr>
                <w:sz w:val="28"/>
                <w:szCs w:val="28"/>
              </w:rPr>
            </w:pPr>
            <w:r w:rsidRPr="006620D9">
              <w:rPr>
                <w:sz w:val="28"/>
                <w:szCs w:val="28"/>
              </w:rPr>
              <w:t xml:space="preserve">Председатель Думы города </w:t>
            </w:r>
          </w:p>
        </w:tc>
        <w:tc>
          <w:tcPr>
            <w:tcW w:w="567" w:type="dxa"/>
            <w:vAlign w:val="center"/>
          </w:tcPr>
          <w:p w:rsidR="00BD355C" w:rsidRPr="006620D9" w:rsidRDefault="00BD355C" w:rsidP="0068436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642" w:type="dxa"/>
            <w:gridSpan w:val="2"/>
          </w:tcPr>
          <w:p w:rsidR="00BD355C" w:rsidRPr="006620D9" w:rsidRDefault="00BD355C" w:rsidP="00FE00CF">
            <w:pPr>
              <w:pStyle w:val="a3"/>
              <w:rPr>
                <w:sz w:val="28"/>
                <w:szCs w:val="28"/>
              </w:rPr>
            </w:pPr>
            <w:r w:rsidRPr="006620D9">
              <w:rPr>
                <w:sz w:val="28"/>
                <w:szCs w:val="28"/>
              </w:rPr>
              <w:t>Глава города</w:t>
            </w:r>
          </w:p>
        </w:tc>
      </w:tr>
      <w:tr w:rsidR="00075482" w:rsidRPr="006620D9" w:rsidTr="002048B0">
        <w:tc>
          <w:tcPr>
            <w:tcW w:w="4644" w:type="dxa"/>
            <w:gridSpan w:val="2"/>
          </w:tcPr>
          <w:p w:rsidR="00BD355C" w:rsidRPr="006620D9" w:rsidRDefault="00BD355C" w:rsidP="0068436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D355C" w:rsidRPr="006620D9" w:rsidRDefault="00BD355C" w:rsidP="0068436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  <w:gridSpan w:val="2"/>
          </w:tcPr>
          <w:p w:rsidR="00BD355C" w:rsidRPr="006620D9" w:rsidRDefault="00BD355C" w:rsidP="0068436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048B0" w:rsidRPr="006620D9" w:rsidTr="002048B0">
        <w:tc>
          <w:tcPr>
            <w:tcW w:w="4644" w:type="dxa"/>
            <w:gridSpan w:val="2"/>
          </w:tcPr>
          <w:p w:rsidR="002048B0" w:rsidRPr="006620D9" w:rsidRDefault="002048B0" w:rsidP="0068436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2048B0" w:rsidRPr="006620D9" w:rsidRDefault="002048B0" w:rsidP="0068436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  <w:gridSpan w:val="2"/>
          </w:tcPr>
          <w:p w:rsidR="002048B0" w:rsidRPr="006620D9" w:rsidRDefault="002048B0" w:rsidP="0068436C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2048B0" w:rsidRPr="006620D9" w:rsidTr="002048B0">
        <w:tc>
          <w:tcPr>
            <w:tcW w:w="2802" w:type="dxa"/>
            <w:tcBorders>
              <w:bottom w:val="single" w:sz="4" w:space="0" w:color="auto"/>
            </w:tcBorders>
          </w:tcPr>
          <w:p w:rsidR="002048B0" w:rsidRPr="006620D9" w:rsidRDefault="002048B0" w:rsidP="0068436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048B0" w:rsidRPr="006620D9" w:rsidRDefault="002048B0" w:rsidP="0068436C">
            <w:pPr>
              <w:pStyle w:val="a3"/>
              <w:jc w:val="both"/>
              <w:rPr>
                <w:sz w:val="28"/>
                <w:szCs w:val="28"/>
              </w:rPr>
            </w:pPr>
            <w:r w:rsidRPr="006620D9">
              <w:rPr>
                <w:sz w:val="28"/>
                <w:szCs w:val="28"/>
              </w:rPr>
              <w:t>Г.П. Борщёв</w:t>
            </w:r>
          </w:p>
        </w:tc>
        <w:tc>
          <w:tcPr>
            <w:tcW w:w="567" w:type="dxa"/>
          </w:tcPr>
          <w:p w:rsidR="002048B0" w:rsidRPr="006620D9" w:rsidRDefault="002048B0" w:rsidP="0068436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048B0" w:rsidRPr="006620D9" w:rsidRDefault="002048B0" w:rsidP="0068436C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:rsidR="002048B0" w:rsidRPr="006620D9" w:rsidRDefault="002048B0" w:rsidP="0068436C">
            <w:pPr>
              <w:pStyle w:val="a3"/>
              <w:jc w:val="both"/>
              <w:rPr>
                <w:sz w:val="28"/>
                <w:szCs w:val="28"/>
              </w:rPr>
            </w:pPr>
            <w:r w:rsidRPr="006620D9">
              <w:rPr>
                <w:sz w:val="28"/>
                <w:szCs w:val="28"/>
              </w:rPr>
              <w:t xml:space="preserve">Н.А. </w:t>
            </w:r>
            <w:proofErr w:type="spellStart"/>
            <w:r w:rsidRPr="006620D9">
              <w:rPr>
                <w:sz w:val="28"/>
                <w:szCs w:val="28"/>
              </w:rPr>
              <w:t>Гулина</w:t>
            </w:r>
            <w:proofErr w:type="spellEnd"/>
          </w:p>
        </w:tc>
      </w:tr>
    </w:tbl>
    <w:p w:rsidR="00BC2729" w:rsidRDefault="00BC2729" w:rsidP="00D87FE3">
      <w:pPr>
        <w:pStyle w:val="a3"/>
        <w:ind w:left="4820"/>
        <w:jc w:val="both"/>
        <w:rPr>
          <w:sz w:val="28"/>
          <w:szCs w:val="28"/>
        </w:rPr>
      </w:pPr>
    </w:p>
    <w:sectPr w:rsidR="00BC2729" w:rsidSect="00CF4E89">
      <w:pgSz w:w="11906" w:h="16838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48" w:rsidRDefault="00480D48" w:rsidP="00130C38">
      <w:r>
        <w:separator/>
      </w:r>
    </w:p>
  </w:endnote>
  <w:endnote w:type="continuationSeparator" w:id="0">
    <w:p w:rsidR="00480D48" w:rsidRDefault="00480D48" w:rsidP="0013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48" w:rsidRDefault="00480D48" w:rsidP="00130C38">
      <w:r>
        <w:separator/>
      </w:r>
    </w:p>
  </w:footnote>
  <w:footnote w:type="continuationSeparator" w:id="0">
    <w:p w:rsidR="00480D48" w:rsidRDefault="00480D48" w:rsidP="0013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5D6"/>
    <w:multiLevelType w:val="hybridMultilevel"/>
    <w:tmpl w:val="E4CE3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28695E"/>
    <w:multiLevelType w:val="multilevel"/>
    <w:tmpl w:val="BE68135A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EB1694"/>
    <w:multiLevelType w:val="hybridMultilevel"/>
    <w:tmpl w:val="9C7858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533EA5"/>
    <w:multiLevelType w:val="hybridMultilevel"/>
    <w:tmpl w:val="9C7858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433FCE"/>
    <w:multiLevelType w:val="hybridMultilevel"/>
    <w:tmpl w:val="274C11C6"/>
    <w:lvl w:ilvl="0" w:tplc="04046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582ACC"/>
    <w:multiLevelType w:val="hybridMultilevel"/>
    <w:tmpl w:val="55809D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CC6C9C"/>
    <w:multiLevelType w:val="multilevel"/>
    <w:tmpl w:val="F918C20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874184E"/>
    <w:multiLevelType w:val="multilevel"/>
    <w:tmpl w:val="4D2636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92E7A23"/>
    <w:multiLevelType w:val="hybridMultilevel"/>
    <w:tmpl w:val="5CE414FE"/>
    <w:lvl w:ilvl="0" w:tplc="CECCF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4F5DEB"/>
    <w:multiLevelType w:val="hybridMultilevel"/>
    <w:tmpl w:val="F39AE9EC"/>
    <w:lvl w:ilvl="0" w:tplc="2A0A2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AD6A23"/>
    <w:multiLevelType w:val="hybridMultilevel"/>
    <w:tmpl w:val="F31634AE"/>
    <w:lvl w:ilvl="0" w:tplc="2BDE5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B537F"/>
    <w:multiLevelType w:val="hybridMultilevel"/>
    <w:tmpl w:val="42A65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B43CE9"/>
    <w:multiLevelType w:val="multilevel"/>
    <w:tmpl w:val="4DB23BF8"/>
    <w:lvl w:ilvl="0">
      <w:start w:val="1"/>
      <w:numFmt w:val="decimal"/>
      <w:suff w:val="space"/>
      <w:lvlText w:val="%1."/>
      <w:lvlJc w:val="left"/>
      <w:pPr>
        <w:ind w:left="993" w:firstLine="709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993" w:firstLine="709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993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93" w:firstLine="709"/>
      </w:pPr>
      <w:rPr>
        <w:rFonts w:hint="default"/>
      </w:rPr>
    </w:lvl>
    <w:lvl w:ilvl="4">
      <w:start w:val="1"/>
      <w:numFmt w:val="decimal"/>
      <w:lvlText w:val="%4.%5)"/>
      <w:lvlJc w:val="left"/>
      <w:pPr>
        <w:ind w:left="993" w:firstLine="709"/>
      </w:pPr>
      <w:rPr>
        <w:rFonts w:hint="default"/>
      </w:rPr>
    </w:lvl>
    <w:lvl w:ilvl="5">
      <w:start w:val="1"/>
      <w:numFmt w:val="russianLower"/>
      <w:lvlText w:val="%6)"/>
      <w:lvlJc w:val="right"/>
      <w:pPr>
        <w:ind w:left="993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3" w:firstLine="709"/>
      </w:pPr>
      <w:rPr>
        <w:rFonts w:hint="default"/>
      </w:rPr>
    </w:lvl>
  </w:abstractNum>
  <w:abstractNum w:abstractNumId="13">
    <w:nsid w:val="4E931DA6"/>
    <w:multiLevelType w:val="multilevel"/>
    <w:tmpl w:val="4DB23B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4.%5)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lvlText w:val="%6)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4">
    <w:nsid w:val="569852F2"/>
    <w:multiLevelType w:val="hybridMultilevel"/>
    <w:tmpl w:val="84A2D6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C40874"/>
    <w:multiLevelType w:val="multilevel"/>
    <w:tmpl w:val="4DB23B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4.%5)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lvlText w:val="%6)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6">
    <w:nsid w:val="5BF33A22"/>
    <w:multiLevelType w:val="multilevel"/>
    <w:tmpl w:val="4DB23B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4.%5)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lvlText w:val="%6)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7">
    <w:nsid w:val="5F1E4ACB"/>
    <w:multiLevelType w:val="hybridMultilevel"/>
    <w:tmpl w:val="A584578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A2F5DC8"/>
    <w:multiLevelType w:val="multilevel"/>
    <w:tmpl w:val="4DB23B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4.%5)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lvlText w:val="%6)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9">
    <w:nsid w:val="6C1826A5"/>
    <w:multiLevelType w:val="multilevel"/>
    <w:tmpl w:val="2E12CBF2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DC03C72"/>
    <w:multiLevelType w:val="multilevel"/>
    <w:tmpl w:val="239EA53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0" w:firstLine="709"/>
      </w:pPr>
      <w:rPr>
        <w:rFonts w:hint="default"/>
      </w:rPr>
    </w:lvl>
    <w:lvl w:ilvl="3">
      <w:start w:val="10"/>
      <w:numFmt w:val="decimal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4.%5)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lvlText w:val="%6)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1">
    <w:nsid w:val="6E586F39"/>
    <w:multiLevelType w:val="hybridMultilevel"/>
    <w:tmpl w:val="56ECF8E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71690D8A"/>
    <w:multiLevelType w:val="multilevel"/>
    <w:tmpl w:val="4DB23B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4.%5)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lvlText w:val="%6)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3">
    <w:nsid w:val="783E33BA"/>
    <w:multiLevelType w:val="hybridMultilevel"/>
    <w:tmpl w:val="17405FD4"/>
    <w:lvl w:ilvl="0" w:tplc="DC5414B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455F59"/>
    <w:multiLevelType w:val="hybridMultilevel"/>
    <w:tmpl w:val="C7F0CBA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D423262"/>
    <w:multiLevelType w:val="multilevel"/>
    <w:tmpl w:val="41665A5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F640520"/>
    <w:multiLevelType w:val="hybridMultilevel"/>
    <w:tmpl w:val="8B42E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4"/>
  </w:num>
  <w:num w:numId="5">
    <w:abstractNumId w:val="2"/>
  </w:num>
  <w:num w:numId="6">
    <w:abstractNumId w:val="3"/>
  </w:num>
  <w:num w:numId="7">
    <w:abstractNumId w:val="23"/>
  </w:num>
  <w:num w:numId="8">
    <w:abstractNumId w:val="0"/>
  </w:num>
  <w:num w:numId="9">
    <w:abstractNumId w:val="26"/>
  </w:num>
  <w:num w:numId="10">
    <w:abstractNumId w:val="1"/>
  </w:num>
  <w:num w:numId="11">
    <w:abstractNumId w:val="19"/>
  </w:num>
  <w:num w:numId="12">
    <w:abstractNumId w:val="6"/>
  </w:num>
  <w:num w:numId="13">
    <w:abstractNumId w:val="25"/>
  </w:num>
  <w:num w:numId="14">
    <w:abstractNumId w:val="21"/>
  </w:num>
  <w:num w:numId="15">
    <w:abstractNumId w:val="4"/>
  </w:num>
  <w:num w:numId="16">
    <w:abstractNumId w:val="8"/>
  </w:num>
  <w:num w:numId="17">
    <w:abstractNumId w:val="10"/>
  </w:num>
  <w:num w:numId="18">
    <w:abstractNumId w:val="12"/>
  </w:num>
  <w:num w:numId="19">
    <w:abstractNumId w:val="15"/>
  </w:num>
  <w:num w:numId="20">
    <w:abstractNumId w:val="9"/>
  </w:num>
  <w:num w:numId="21">
    <w:abstractNumId w:val="20"/>
  </w:num>
  <w:num w:numId="22">
    <w:abstractNumId w:val="22"/>
  </w:num>
  <w:num w:numId="23">
    <w:abstractNumId w:val="13"/>
  </w:num>
  <w:num w:numId="24">
    <w:abstractNumId w:val="16"/>
  </w:num>
  <w:num w:numId="25">
    <w:abstractNumId w:val="24"/>
  </w:num>
  <w:num w:numId="26">
    <w:abstractNumId w:val="17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4A"/>
    <w:rsid w:val="0000044D"/>
    <w:rsid w:val="00002E1F"/>
    <w:rsid w:val="000046B1"/>
    <w:rsid w:val="00005F9D"/>
    <w:rsid w:val="00006C55"/>
    <w:rsid w:val="0002027B"/>
    <w:rsid w:val="0002173D"/>
    <w:rsid w:val="0002485F"/>
    <w:rsid w:val="000249B9"/>
    <w:rsid w:val="0002512C"/>
    <w:rsid w:val="00025288"/>
    <w:rsid w:val="00026A11"/>
    <w:rsid w:val="00027AD5"/>
    <w:rsid w:val="0003001B"/>
    <w:rsid w:val="0003090E"/>
    <w:rsid w:val="000315D0"/>
    <w:rsid w:val="00032300"/>
    <w:rsid w:val="00035CBC"/>
    <w:rsid w:val="000409BE"/>
    <w:rsid w:val="000430AB"/>
    <w:rsid w:val="00044370"/>
    <w:rsid w:val="00046CF4"/>
    <w:rsid w:val="000512ED"/>
    <w:rsid w:val="00054C9F"/>
    <w:rsid w:val="000562EE"/>
    <w:rsid w:val="00057A64"/>
    <w:rsid w:val="00057CB4"/>
    <w:rsid w:val="000626EF"/>
    <w:rsid w:val="000638F4"/>
    <w:rsid w:val="00064043"/>
    <w:rsid w:val="00064EB3"/>
    <w:rsid w:val="00067878"/>
    <w:rsid w:val="00075482"/>
    <w:rsid w:val="000768F5"/>
    <w:rsid w:val="00076BB3"/>
    <w:rsid w:val="0008215E"/>
    <w:rsid w:val="00084CA3"/>
    <w:rsid w:val="00084F1A"/>
    <w:rsid w:val="000855B9"/>
    <w:rsid w:val="000878E6"/>
    <w:rsid w:val="00090C3D"/>
    <w:rsid w:val="0009139D"/>
    <w:rsid w:val="0009297E"/>
    <w:rsid w:val="0009470D"/>
    <w:rsid w:val="00094A4A"/>
    <w:rsid w:val="00096A04"/>
    <w:rsid w:val="000979F4"/>
    <w:rsid w:val="000A251C"/>
    <w:rsid w:val="000A2DCC"/>
    <w:rsid w:val="000A40C6"/>
    <w:rsid w:val="000A56E3"/>
    <w:rsid w:val="000A7682"/>
    <w:rsid w:val="000B1712"/>
    <w:rsid w:val="000B43DA"/>
    <w:rsid w:val="000B6663"/>
    <w:rsid w:val="000B71B1"/>
    <w:rsid w:val="000B7D79"/>
    <w:rsid w:val="000C3C5D"/>
    <w:rsid w:val="000C4910"/>
    <w:rsid w:val="000C5196"/>
    <w:rsid w:val="000C51E7"/>
    <w:rsid w:val="000C53D7"/>
    <w:rsid w:val="000D288B"/>
    <w:rsid w:val="000D451A"/>
    <w:rsid w:val="000D52E0"/>
    <w:rsid w:val="000D6CE3"/>
    <w:rsid w:val="000E29A0"/>
    <w:rsid w:val="000E2A7C"/>
    <w:rsid w:val="000E3162"/>
    <w:rsid w:val="000E34C5"/>
    <w:rsid w:val="000E59BE"/>
    <w:rsid w:val="000E7A82"/>
    <w:rsid w:val="000F01C9"/>
    <w:rsid w:val="000F0450"/>
    <w:rsid w:val="000F28E3"/>
    <w:rsid w:val="000F30A5"/>
    <w:rsid w:val="000F6A7C"/>
    <w:rsid w:val="0010068D"/>
    <w:rsid w:val="0010210E"/>
    <w:rsid w:val="00104181"/>
    <w:rsid w:val="00105886"/>
    <w:rsid w:val="001120B0"/>
    <w:rsid w:val="001137C9"/>
    <w:rsid w:val="001157D4"/>
    <w:rsid w:val="001162A9"/>
    <w:rsid w:val="001179F2"/>
    <w:rsid w:val="0012210F"/>
    <w:rsid w:val="001267BC"/>
    <w:rsid w:val="00130C38"/>
    <w:rsid w:val="0013537C"/>
    <w:rsid w:val="001355C3"/>
    <w:rsid w:val="001430A3"/>
    <w:rsid w:val="0014560A"/>
    <w:rsid w:val="00150920"/>
    <w:rsid w:val="0015462A"/>
    <w:rsid w:val="0016160D"/>
    <w:rsid w:val="00171271"/>
    <w:rsid w:val="00174FCE"/>
    <w:rsid w:val="00175306"/>
    <w:rsid w:val="00176685"/>
    <w:rsid w:val="00177391"/>
    <w:rsid w:val="0018505F"/>
    <w:rsid w:val="00185366"/>
    <w:rsid w:val="0019045E"/>
    <w:rsid w:val="00192A6A"/>
    <w:rsid w:val="0019528F"/>
    <w:rsid w:val="001967A4"/>
    <w:rsid w:val="001972CC"/>
    <w:rsid w:val="001A24BF"/>
    <w:rsid w:val="001A5DC8"/>
    <w:rsid w:val="001B1D2A"/>
    <w:rsid w:val="001B290E"/>
    <w:rsid w:val="001B60E3"/>
    <w:rsid w:val="001B6989"/>
    <w:rsid w:val="001B797B"/>
    <w:rsid w:val="001C0347"/>
    <w:rsid w:val="001C0D04"/>
    <w:rsid w:val="001C6954"/>
    <w:rsid w:val="001D0962"/>
    <w:rsid w:val="001D1F17"/>
    <w:rsid w:val="001D26DF"/>
    <w:rsid w:val="001D440A"/>
    <w:rsid w:val="001D4D92"/>
    <w:rsid w:val="001E1FE0"/>
    <w:rsid w:val="001E2138"/>
    <w:rsid w:val="001E3DDD"/>
    <w:rsid w:val="001F0D42"/>
    <w:rsid w:val="001F1940"/>
    <w:rsid w:val="001F733E"/>
    <w:rsid w:val="001F7F84"/>
    <w:rsid w:val="002007EE"/>
    <w:rsid w:val="00202A98"/>
    <w:rsid w:val="00203219"/>
    <w:rsid w:val="002048B0"/>
    <w:rsid w:val="0021334D"/>
    <w:rsid w:val="00215126"/>
    <w:rsid w:val="00217541"/>
    <w:rsid w:val="00220BDA"/>
    <w:rsid w:val="00222B30"/>
    <w:rsid w:val="0022615D"/>
    <w:rsid w:val="00226984"/>
    <w:rsid w:val="00226ECC"/>
    <w:rsid w:val="00230141"/>
    <w:rsid w:val="002354E7"/>
    <w:rsid w:val="00236965"/>
    <w:rsid w:val="00236CA1"/>
    <w:rsid w:val="00237626"/>
    <w:rsid w:val="00237647"/>
    <w:rsid w:val="00237CFC"/>
    <w:rsid w:val="002402F5"/>
    <w:rsid w:val="00241560"/>
    <w:rsid w:val="002428D9"/>
    <w:rsid w:val="00243736"/>
    <w:rsid w:val="00243EA1"/>
    <w:rsid w:val="00245FA2"/>
    <w:rsid w:val="00246567"/>
    <w:rsid w:val="00247F04"/>
    <w:rsid w:val="002513B7"/>
    <w:rsid w:val="002521ED"/>
    <w:rsid w:val="00252FED"/>
    <w:rsid w:val="0025318F"/>
    <w:rsid w:val="0025374F"/>
    <w:rsid w:val="00255925"/>
    <w:rsid w:val="00262490"/>
    <w:rsid w:val="00263146"/>
    <w:rsid w:val="002638FA"/>
    <w:rsid w:val="00264CDC"/>
    <w:rsid w:val="002678B3"/>
    <w:rsid w:val="00270041"/>
    <w:rsid w:val="002742EA"/>
    <w:rsid w:val="00275773"/>
    <w:rsid w:val="002768C7"/>
    <w:rsid w:val="00276A63"/>
    <w:rsid w:val="00277459"/>
    <w:rsid w:val="0027762E"/>
    <w:rsid w:val="00277806"/>
    <w:rsid w:val="002801CB"/>
    <w:rsid w:val="002808D5"/>
    <w:rsid w:val="00283F1C"/>
    <w:rsid w:val="002856F2"/>
    <w:rsid w:val="00295C2A"/>
    <w:rsid w:val="00295E5A"/>
    <w:rsid w:val="00296952"/>
    <w:rsid w:val="002A440A"/>
    <w:rsid w:val="002A4F53"/>
    <w:rsid w:val="002A5999"/>
    <w:rsid w:val="002A707F"/>
    <w:rsid w:val="002C1D4A"/>
    <w:rsid w:val="002C42D1"/>
    <w:rsid w:val="002C4492"/>
    <w:rsid w:val="002C5211"/>
    <w:rsid w:val="002D25A8"/>
    <w:rsid w:val="002D26FA"/>
    <w:rsid w:val="002D5073"/>
    <w:rsid w:val="002E04F0"/>
    <w:rsid w:val="002E24E4"/>
    <w:rsid w:val="002E2B41"/>
    <w:rsid w:val="002E2FB5"/>
    <w:rsid w:val="002E3BD2"/>
    <w:rsid w:val="002E75AC"/>
    <w:rsid w:val="002E7DE8"/>
    <w:rsid w:val="002F5739"/>
    <w:rsid w:val="00301B34"/>
    <w:rsid w:val="00302138"/>
    <w:rsid w:val="0030369A"/>
    <w:rsid w:val="00303FC5"/>
    <w:rsid w:val="00310958"/>
    <w:rsid w:val="00311089"/>
    <w:rsid w:val="0031602C"/>
    <w:rsid w:val="00316187"/>
    <w:rsid w:val="0031705D"/>
    <w:rsid w:val="003217B6"/>
    <w:rsid w:val="0032303B"/>
    <w:rsid w:val="00326BF5"/>
    <w:rsid w:val="0033082F"/>
    <w:rsid w:val="003319B2"/>
    <w:rsid w:val="00331BB2"/>
    <w:rsid w:val="003338E7"/>
    <w:rsid w:val="00334D6D"/>
    <w:rsid w:val="003426A3"/>
    <w:rsid w:val="00346872"/>
    <w:rsid w:val="00350DEB"/>
    <w:rsid w:val="003517A7"/>
    <w:rsid w:val="0035198E"/>
    <w:rsid w:val="00352F95"/>
    <w:rsid w:val="00353791"/>
    <w:rsid w:val="003549A1"/>
    <w:rsid w:val="003549AE"/>
    <w:rsid w:val="00357EF4"/>
    <w:rsid w:val="003622A3"/>
    <w:rsid w:val="00362BD4"/>
    <w:rsid w:val="00365B23"/>
    <w:rsid w:val="00367071"/>
    <w:rsid w:val="003674D8"/>
    <w:rsid w:val="0036794A"/>
    <w:rsid w:val="00370246"/>
    <w:rsid w:val="00373511"/>
    <w:rsid w:val="00373939"/>
    <w:rsid w:val="00376E7B"/>
    <w:rsid w:val="00393002"/>
    <w:rsid w:val="00393B2C"/>
    <w:rsid w:val="003948D2"/>
    <w:rsid w:val="00394F3A"/>
    <w:rsid w:val="003A1592"/>
    <w:rsid w:val="003A2C53"/>
    <w:rsid w:val="003A7CAB"/>
    <w:rsid w:val="003B2C9F"/>
    <w:rsid w:val="003B4B0D"/>
    <w:rsid w:val="003C309D"/>
    <w:rsid w:val="003C5FF2"/>
    <w:rsid w:val="003D0591"/>
    <w:rsid w:val="003D1064"/>
    <w:rsid w:val="003D1342"/>
    <w:rsid w:val="003D25AF"/>
    <w:rsid w:val="003D35E4"/>
    <w:rsid w:val="003D383F"/>
    <w:rsid w:val="003D4B6E"/>
    <w:rsid w:val="003D4CF5"/>
    <w:rsid w:val="003D661B"/>
    <w:rsid w:val="003D7D4F"/>
    <w:rsid w:val="003D7FD9"/>
    <w:rsid w:val="003E1780"/>
    <w:rsid w:val="003E302A"/>
    <w:rsid w:val="003F5B97"/>
    <w:rsid w:val="003F776F"/>
    <w:rsid w:val="00400117"/>
    <w:rsid w:val="00404AE7"/>
    <w:rsid w:val="00405BA6"/>
    <w:rsid w:val="004114AE"/>
    <w:rsid w:val="00415B5F"/>
    <w:rsid w:val="004160E5"/>
    <w:rsid w:val="00420D7D"/>
    <w:rsid w:val="004224C4"/>
    <w:rsid w:val="00423614"/>
    <w:rsid w:val="0042461C"/>
    <w:rsid w:val="00431500"/>
    <w:rsid w:val="0043380C"/>
    <w:rsid w:val="00434048"/>
    <w:rsid w:val="00443576"/>
    <w:rsid w:val="0044399F"/>
    <w:rsid w:val="004439A2"/>
    <w:rsid w:val="00444B1F"/>
    <w:rsid w:val="00451903"/>
    <w:rsid w:val="00451CA0"/>
    <w:rsid w:val="00455168"/>
    <w:rsid w:val="0045574F"/>
    <w:rsid w:val="004563ED"/>
    <w:rsid w:val="00456FEF"/>
    <w:rsid w:val="004577AF"/>
    <w:rsid w:val="00460272"/>
    <w:rsid w:val="00461018"/>
    <w:rsid w:val="00463A20"/>
    <w:rsid w:val="00470F2E"/>
    <w:rsid w:val="0047402B"/>
    <w:rsid w:val="004767A7"/>
    <w:rsid w:val="00480D48"/>
    <w:rsid w:val="00487275"/>
    <w:rsid w:val="00487A60"/>
    <w:rsid w:val="00487D6C"/>
    <w:rsid w:val="00487F55"/>
    <w:rsid w:val="004915FE"/>
    <w:rsid w:val="004932DB"/>
    <w:rsid w:val="00493D96"/>
    <w:rsid w:val="00494C44"/>
    <w:rsid w:val="00497250"/>
    <w:rsid w:val="004A0FDD"/>
    <w:rsid w:val="004A15F0"/>
    <w:rsid w:val="004A17C2"/>
    <w:rsid w:val="004A4F06"/>
    <w:rsid w:val="004A671D"/>
    <w:rsid w:val="004B037A"/>
    <w:rsid w:val="004B5B7D"/>
    <w:rsid w:val="004C26ED"/>
    <w:rsid w:val="004C64C2"/>
    <w:rsid w:val="004D0224"/>
    <w:rsid w:val="004D143A"/>
    <w:rsid w:val="004D19AF"/>
    <w:rsid w:val="004D1EF3"/>
    <w:rsid w:val="004D4241"/>
    <w:rsid w:val="004D4CD9"/>
    <w:rsid w:val="004E3AB2"/>
    <w:rsid w:val="004F3BEF"/>
    <w:rsid w:val="00501CE1"/>
    <w:rsid w:val="00511D33"/>
    <w:rsid w:val="00512936"/>
    <w:rsid w:val="00515448"/>
    <w:rsid w:val="005158B2"/>
    <w:rsid w:val="00520100"/>
    <w:rsid w:val="00520575"/>
    <w:rsid w:val="0052141E"/>
    <w:rsid w:val="00523239"/>
    <w:rsid w:val="005240F0"/>
    <w:rsid w:val="005268E3"/>
    <w:rsid w:val="005305B8"/>
    <w:rsid w:val="00531256"/>
    <w:rsid w:val="005332E3"/>
    <w:rsid w:val="005354F0"/>
    <w:rsid w:val="00536A0F"/>
    <w:rsid w:val="00540888"/>
    <w:rsid w:val="005464A8"/>
    <w:rsid w:val="005466B1"/>
    <w:rsid w:val="00555364"/>
    <w:rsid w:val="00555389"/>
    <w:rsid w:val="005578F7"/>
    <w:rsid w:val="00564A20"/>
    <w:rsid w:val="00570074"/>
    <w:rsid w:val="00572C72"/>
    <w:rsid w:val="00572F57"/>
    <w:rsid w:val="00575754"/>
    <w:rsid w:val="0057745C"/>
    <w:rsid w:val="005823BD"/>
    <w:rsid w:val="00590524"/>
    <w:rsid w:val="005936F3"/>
    <w:rsid w:val="0059412E"/>
    <w:rsid w:val="00594D95"/>
    <w:rsid w:val="00595097"/>
    <w:rsid w:val="005959D8"/>
    <w:rsid w:val="00597655"/>
    <w:rsid w:val="005A08AE"/>
    <w:rsid w:val="005A3112"/>
    <w:rsid w:val="005A3881"/>
    <w:rsid w:val="005A58C1"/>
    <w:rsid w:val="005A6802"/>
    <w:rsid w:val="005A7389"/>
    <w:rsid w:val="005B0F51"/>
    <w:rsid w:val="005B15FB"/>
    <w:rsid w:val="005B374C"/>
    <w:rsid w:val="005B5E8D"/>
    <w:rsid w:val="005B7386"/>
    <w:rsid w:val="005C2876"/>
    <w:rsid w:val="005C67B5"/>
    <w:rsid w:val="005C6C35"/>
    <w:rsid w:val="005D0F85"/>
    <w:rsid w:val="005D21A6"/>
    <w:rsid w:val="005D23E9"/>
    <w:rsid w:val="005D407B"/>
    <w:rsid w:val="005E5EFE"/>
    <w:rsid w:val="005E741D"/>
    <w:rsid w:val="005F06DE"/>
    <w:rsid w:val="005F4441"/>
    <w:rsid w:val="005F572D"/>
    <w:rsid w:val="0060027E"/>
    <w:rsid w:val="006006C7"/>
    <w:rsid w:val="006025AA"/>
    <w:rsid w:val="00603101"/>
    <w:rsid w:val="006032F8"/>
    <w:rsid w:val="00603516"/>
    <w:rsid w:val="006052E3"/>
    <w:rsid w:val="006060A6"/>
    <w:rsid w:val="006066EC"/>
    <w:rsid w:val="00606706"/>
    <w:rsid w:val="00606EF8"/>
    <w:rsid w:val="00607665"/>
    <w:rsid w:val="0061178A"/>
    <w:rsid w:val="006123A4"/>
    <w:rsid w:val="006142E6"/>
    <w:rsid w:val="0061487F"/>
    <w:rsid w:val="0061796B"/>
    <w:rsid w:val="00617C33"/>
    <w:rsid w:val="00617F39"/>
    <w:rsid w:val="00623825"/>
    <w:rsid w:val="00623AD5"/>
    <w:rsid w:val="006265B0"/>
    <w:rsid w:val="00627D9A"/>
    <w:rsid w:val="00633DC6"/>
    <w:rsid w:val="00634483"/>
    <w:rsid w:val="00636277"/>
    <w:rsid w:val="0063777F"/>
    <w:rsid w:val="00640BC0"/>
    <w:rsid w:val="0064323D"/>
    <w:rsid w:val="0064759E"/>
    <w:rsid w:val="00651CBA"/>
    <w:rsid w:val="00660922"/>
    <w:rsid w:val="006620D9"/>
    <w:rsid w:val="006625A4"/>
    <w:rsid w:val="00663ED2"/>
    <w:rsid w:val="006661EA"/>
    <w:rsid w:val="00666DFD"/>
    <w:rsid w:val="006674A4"/>
    <w:rsid w:val="00673D51"/>
    <w:rsid w:val="006760F5"/>
    <w:rsid w:val="00676938"/>
    <w:rsid w:val="00676DE7"/>
    <w:rsid w:val="006828B2"/>
    <w:rsid w:val="0068436C"/>
    <w:rsid w:val="00685575"/>
    <w:rsid w:val="00690AE8"/>
    <w:rsid w:val="006A1FAD"/>
    <w:rsid w:val="006A2000"/>
    <w:rsid w:val="006A4575"/>
    <w:rsid w:val="006A5C36"/>
    <w:rsid w:val="006A5FBF"/>
    <w:rsid w:val="006B0FCA"/>
    <w:rsid w:val="006B15C8"/>
    <w:rsid w:val="006B162A"/>
    <w:rsid w:val="006B676B"/>
    <w:rsid w:val="006C27F3"/>
    <w:rsid w:val="006D441E"/>
    <w:rsid w:val="006D6573"/>
    <w:rsid w:val="006E17D4"/>
    <w:rsid w:val="006E4F3C"/>
    <w:rsid w:val="006E7CAB"/>
    <w:rsid w:val="006F3330"/>
    <w:rsid w:val="006F511E"/>
    <w:rsid w:val="006F78BA"/>
    <w:rsid w:val="00700450"/>
    <w:rsid w:val="007029ED"/>
    <w:rsid w:val="00703A7B"/>
    <w:rsid w:val="00704A6E"/>
    <w:rsid w:val="007104E6"/>
    <w:rsid w:val="00711FCD"/>
    <w:rsid w:val="00714591"/>
    <w:rsid w:val="007149BD"/>
    <w:rsid w:val="00716D42"/>
    <w:rsid w:val="00721636"/>
    <w:rsid w:val="00722998"/>
    <w:rsid w:val="007240E5"/>
    <w:rsid w:val="007256C5"/>
    <w:rsid w:val="0072674A"/>
    <w:rsid w:val="00727541"/>
    <w:rsid w:val="00731913"/>
    <w:rsid w:val="00732B7F"/>
    <w:rsid w:val="00734287"/>
    <w:rsid w:val="007345A8"/>
    <w:rsid w:val="00736FE4"/>
    <w:rsid w:val="00744585"/>
    <w:rsid w:val="00744DAF"/>
    <w:rsid w:val="0074559D"/>
    <w:rsid w:val="00746603"/>
    <w:rsid w:val="00746CCE"/>
    <w:rsid w:val="00750B6D"/>
    <w:rsid w:val="007518BB"/>
    <w:rsid w:val="00754459"/>
    <w:rsid w:val="00754495"/>
    <w:rsid w:val="00756742"/>
    <w:rsid w:val="00761EE1"/>
    <w:rsid w:val="007638E9"/>
    <w:rsid w:val="007641DB"/>
    <w:rsid w:val="0076422D"/>
    <w:rsid w:val="00764BD2"/>
    <w:rsid w:val="0076719D"/>
    <w:rsid w:val="0076765C"/>
    <w:rsid w:val="00767FA1"/>
    <w:rsid w:val="00770196"/>
    <w:rsid w:val="00770931"/>
    <w:rsid w:val="0077170F"/>
    <w:rsid w:val="00772608"/>
    <w:rsid w:val="007731C4"/>
    <w:rsid w:val="00773D4F"/>
    <w:rsid w:val="00780F1B"/>
    <w:rsid w:val="00782C76"/>
    <w:rsid w:val="00784523"/>
    <w:rsid w:val="00796CB1"/>
    <w:rsid w:val="007A1450"/>
    <w:rsid w:val="007A2007"/>
    <w:rsid w:val="007A2894"/>
    <w:rsid w:val="007B09DB"/>
    <w:rsid w:val="007B1B6C"/>
    <w:rsid w:val="007B2AF8"/>
    <w:rsid w:val="007B55CF"/>
    <w:rsid w:val="007C09E9"/>
    <w:rsid w:val="007C0FBD"/>
    <w:rsid w:val="007C4394"/>
    <w:rsid w:val="007C6178"/>
    <w:rsid w:val="007C6A87"/>
    <w:rsid w:val="007C6D52"/>
    <w:rsid w:val="007D0471"/>
    <w:rsid w:val="007E046D"/>
    <w:rsid w:val="007E0A3A"/>
    <w:rsid w:val="007E3719"/>
    <w:rsid w:val="007E3F7E"/>
    <w:rsid w:val="007F320E"/>
    <w:rsid w:val="007F4307"/>
    <w:rsid w:val="007F7786"/>
    <w:rsid w:val="007F7B93"/>
    <w:rsid w:val="008014A3"/>
    <w:rsid w:val="00810314"/>
    <w:rsid w:val="0081528C"/>
    <w:rsid w:val="00815537"/>
    <w:rsid w:val="00824CD0"/>
    <w:rsid w:val="008273A6"/>
    <w:rsid w:val="00830A84"/>
    <w:rsid w:val="00832976"/>
    <w:rsid w:val="00833C14"/>
    <w:rsid w:val="00844B0C"/>
    <w:rsid w:val="00845D11"/>
    <w:rsid w:val="00851177"/>
    <w:rsid w:val="00852B76"/>
    <w:rsid w:val="00853EC5"/>
    <w:rsid w:val="00854A75"/>
    <w:rsid w:val="00855A0D"/>
    <w:rsid w:val="008566B0"/>
    <w:rsid w:val="0085675A"/>
    <w:rsid w:val="00856AD8"/>
    <w:rsid w:val="008578B1"/>
    <w:rsid w:val="00857F0B"/>
    <w:rsid w:val="00860897"/>
    <w:rsid w:val="00863646"/>
    <w:rsid w:val="008656C3"/>
    <w:rsid w:val="008710BC"/>
    <w:rsid w:val="00871712"/>
    <w:rsid w:val="00872212"/>
    <w:rsid w:val="0087230F"/>
    <w:rsid w:val="008731CA"/>
    <w:rsid w:val="008740C4"/>
    <w:rsid w:val="008778D8"/>
    <w:rsid w:val="0088060A"/>
    <w:rsid w:val="008832F2"/>
    <w:rsid w:val="00883E18"/>
    <w:rsid w:val="0088435F"/>
    <w:rsid w:val="00885879"/>
    <w:rsid w:val="00887CC2"/>
    <w:rsid w:val="00890AA2"/>
    <w:rsid w:val="00893AEF"/>
    <w:rsid w:val="00895487"/>
    <w:rsid w:val="008972F1"/>
    <w:rsid w:val="0089762B"/>
    <w:rsid w:val="00897A79"/>
    <w:rsid w:val="00897F27"/>
    <w:rsid w:val="008A2D3D"/>
    <w:rsid w:val="008A3B35"/>
    <w:rsid w:val="008A4512"/>
    <w:rsid w:val="008A469F"/>
    <w:rsid w:val="008A7CDC"/>
    <w:rsid w:val="008B3AEC"/>
    <w:rsid w:val="008B5C65"/>
    <w:rsid w:val="008B78C1"/>
    <w:rsid w:val="008C0477"/>
    <w:rsid w:val="008C49D1"/>
    <w:rsid w:val="008C59A8"/>
    <w:rsid w:val="008C61E2"/>
    <w:rsid w:val="008C716F"/>
    <w:rsid w:val="008D40C6"/>
    <w:rsid w:val="008D7DD6"/>
    <w:rsid w:val="008E0F88"/>
    <w:rsid w:val="008E33E9"/>
    <w:rsid w:val="008E4249"/>
    <w:rsid w:val="008E665C"/>
    <w:rsid w:val="008E6A36"/>
    <w:rsid w:val="008F4A93"/>
    <w:rsid w:val="008F51BE"/>
    <w:rsid w:val="008F6EEA"/>
    <w:rsid w:val="009027ED"/>
    <w:rsid w:val="00904C49"/>
    <w:rsid w:val="009059E1"/>
    <w:rsid w:val="00907C3E"/>
    <w:rsid w:val="00913E2D"/>
    <w:rsid w:val="00914AEE"/>
    <w:rsid w:val="009155D0"/>
    <w:rsid w:val="009162E9"/>
    <w:rsid w:val="00916D20"/>
    <w:rsid w:val="00916F30"/>
    <w:rsid w:val="00931BD6"/>
    <w:rsid w:val="00936338"/>
    <w:rsid w:val="00941885"/>
    <w:rsid w:val="00942E82"/>
    <w:rsid w:val="00944E36"/>
    <w:rsid w:val="009450DC"/>
    <w:rsid w:val="00946359"/>
    <w:rsid w:val="009574F8"/>
    <w:rsid w:val="00961210"/>
    <w:rsid w:val="009622C7"/>
    <w:rsid w:val="0096390D"/>
    <w:rsid w:val="00971B0A"/>
    <w:rsid w:val="0097415E"/>
    <w:rsid w:val="009751A6"/>
    <w:rsid w:val="00977F67"/>
    <w:rsid w:val="009803B8"/>
    <w:rsid w:val="009805B8"/>
    <w:rsid w:val="00980828"/>
    <w:rsid w:val="0098107D"/>
    <w:rsid w:val="0098300B"/>
    <w:rsid w:val="0098323F"/>
    <w:rsid w:val="00985753"/>
    <w:rsid w:val="0098705B"/>
    <w:rsid w:val="00995CBF"/>
    <w:rsid w:val="00996659"/>
    <w:rsid w:val="009A00F0"/>
    <w:rsid w:val="009A0CDD"/>
    <w:rsid w:val="009A1CDA"/>
    <w:rsid w:val="009A1DC3"/>
    <w:rsid w:val="009A7CEA"/>
    <w:rsid w:val="009B548F"/>
    <w:rsid w:val="009C08C7"/>
    <w:rsid w:val="009C47B0"/>
    <w:rsid w:val="009C5A47"/>
    <w:rsid w:val="009D0295"/>
    <w:rsid w:val="009D0406"/>
    <w:rsid w:val="009D0B56"/>
    <w:rsid w:val="009D2BA4"/>
    <w:rsid w:val="009E11EF"/>
    <w:rsid w:val="009E14FD"/>
    <w:rsid w:val="009E372F"/>
    <w:rsid w:val="009E5804"/>
    <w:rsid w:val="009E72FD"/>
    <w:rsid w:val="009E7AAC"/>
    <w:rsid w:val="009F13C9"/>
    <w:rsid w:val="009F3339"/>
    <w:rsid w:val="009F5F0F"/>
    <w:rsid w:val="009F6AF7"/>
    <w:rsid w:val="009F7799"/>
    <w:rsid w:val="00A006DD"/>
    <w:rsid w:val="00A01861"/>
    <w:rsid w:val="00A05A90"/>
    <w:rsid w:val="00A0759C"/>
    <w:rsid w:val="00A135B4"/>
    <w:rsid w:val="00A14916"/>
    <w:rsid w:val="00A22636"/>
    <w:rsid w:val="00A253DC"/>
    <w:rsid w:val="00A25D83"/>
    <w:rsid w:val="00A31CCC"/>
    <w:rsid w:val="00A33BF2"/>
    <w:rsid w:val="00A34C52"/>
    <w:rsid w:val="00A3618F"/>
    <w:rsid w:val="00A40236"/>
    <w:rsid w:val="00A41A45"/>
    <w:rsid w:val="00A51598"/>
    <w:rsid w:val="00A57482"/>
    <w:rsid w:val="00A5779C"/>
    <w:rsid w:val="00A577E0"/>
    <w:rsid w:val="00A60729"/>
    <w:rsid w:val="00A64D4C"/>
    <w:rsid w:val="00A65A72"/>
    <w:rsid w:val="00A65B2D"/>
    <w:rsid w:val="00A664F2"/>
    <w:rsid w:val="00A66C32"/>
    <w:rsid w:val="00A70499"/>
    <w:rsid w:val="00A72394"/>
    <w:rsid w:val="00A73551"/>
    <w:rsid w:val="00A800A5"/>
    <w:rsid w:val="00A82B5C"/>
    <w:rsid w:val="00A83C8F"/>
    <w:rsid w:val="00A84F8B"/>
    <w:rsid w:val="00A865EB"/>
    <w:rsid w:val="00A866BB"/>
    <w:rsid w:val="00A867C7"/>
    <w:rsid w:val="00A91854"/>
    <w:rsid w:val="00A94674"/>
    <w:rsid w:val="00A977A8"/>
    <w:rsid w:val="00AA03FC"/>
    <w:rsid w:val="00AA2005"/>
    <w:rsid w:val="00AA244F"/>
    <w:rsid w:val="00AA2C17"/>
    <w:rsid w:val="00AA556A"/>
    <w:rsid w:val="00AA6834"/>
    <w:rsid w:val="00AB05DB"/>
    <w:rsid w:val="00AB0BD8"/>
    <w:rsid w:val="00AB0D52"/>
    <w:rsid w:val="00AB20C7"/>
    <w:rsid w:val="00AC01D6"/>
    <w:rsid w:val="00AC23AF"/>
    <w:rsid w:val="00AC5D04"/>
    <w:rsid w:val="00AC5E21"/>
    <w:rsid w:val="00AC6226"/>
    <w:rsid w:val="00AC6255"/>
    <w:rsid w:val="00AC68D0"/>
    <w:rsid w:val="00AC7520"/>
    <w:rsid w:val="00AC7C48"/>
    <w:rsid w:val="00AD5097"/>
    <w:rsid w:val="00AD6598"/>
    <w:rsid w:val="00AD69AB"/>
    <w:rsid w:val="00AD6C63"/>
    <w:rsid w:val="00AD73E2"/>
    <w:rsid w:val="00AE0032"/>
    <w:rsid w:val="00AE0B33"/>
    <w:rsid w:val="00AE4A38"/>
    <w:rsid w:val="00AE4AA2"/>
    <w:rsid w:val="00AF16A9"/>
    <w:rsid w:val="00AF53D0"/>
    <w:rsid w:val="00AF62D4"/>
    <w:rsid w:val="00AF6BBC"/>
    <w:rsid w:val="00B04925"/>
    <w:rsid w:val="00B05184"/>
    <w:rsid w:val="00B06988"/>
    <w:rsid w:val="00B079CD"/>
    <w:rsid w:val="00B14C6D"/>
    <w:rsid w:val="00B15912"/>
    <w:rsid w:val="00B16A11"/>
    <w:rsid w:val="00B16A66"/>
    <w:rsid w:val="00B20347"/>
    <w:rsid w:val="00B247C9"/>
    <w:rsid w:val="00B25DDD"/>
    <w:rsid w:val="00B302AF"/>
    <w:rsid w:val="00B3335A"/>
    <w:rsid w:val="00B426A2"/>
    <w:rsid w:val="00B47A4C"/>
    <w:rsid w:val="00B51D8F"/>
    <w:rsid w:val="00B52674"/>
    <w:rsid w:val="00B573AD"/>
    <w:rsid w:val="00B64D4D"/>
    <w:rsid w:val="00B65979"/>
    <w:rsid w:val="00B67C38"/>
    <w:rsid w:val="00B712B9"/>
    <w:rsid w:val="00B71657"/>
    <w:rsid w:val="00B744C4"/>
    <w:rsid w:val="00B77AC2"/>
    <w:rsid w:val="00B822C0"/>
    <w:rsid w:val="00B83CA7"/>
    <w:rsid w:val="00B84F89"/>
    <w:rsid w:val="00B85F47"/>
    <w:rsid w:val="00B915AA"/>
    <w:rsid w:val="00B9185E"/>
    <w:rsid w:val="00B94BDC"/>
    <w:rsid w:val="00B9531F"/>
    <w:rsid w:val="00B96BB6"/>
    <w:rsid w:val="00B977E4"/>
    <w:rsid w:val="00B97FBF"/>
    <w:rsid w:val="00BA4ACE"/>
    <w:rsid w:val="00BA55C7"/>
    <w:rsid w:val="00BA6BF5"/>
    <w:rsid w:val="00BA7B96"/>
    <w:rsid w:val="00BA7E65"/>
    <w:rsid w:val="00BB51E2"/>
    <w:rsid w:val="00BB5D87"/>
    <w:rsid w:val="00BB6797"/>
    <w:rsid w:val="00BB7A45"/>
    <w:rsid w:val="00BB7DE0"/>
    <w:rsid w:val="00BC2706"/>
    <w:rsid w:val="00BC2729"/>
    <w:rsid w:val="00BC2CFE"/>
    <w:rsid w:val="00BC30BF"/>
    <w:rsid w:val="00BC3B07"/>
    <w:rsid w:val="00BC61AB"/>
    <w:rsid w:val="00BC6E85"/>
    <w:rsid w:val="00BC7860"/>
    <w:rsid w:val="00BD355C"/>
    <w:rsid w:val="00BD4B92"/>
    <w:rsid w:val="00BD52F6"/>
    <w:rsid w:val="00BE03DB"/>
    <w:rsid w:val="00BE4544"/>
    <w:rsid w:val="00BE5199"/>
    <w:rsid w:val="00BE66E4"/>
    <w:rsid w:val="00BE6EBC"/>
    <w:rsid w:val="00BF4CE1"/>
    <w:rsid w:val="00C02028"/>
    <w:rsid w:val="00C02D62"/>
    <w:rsid w:val="00C13E30"/>
    <w:rsid w:val="00C1415E"/>
    <w:rsid w:val="00C20154"/>
    <w:rsid w:val="00C20BA7"/>
    <w:rsid w:val="00C21F13"/>
    <w:rsid w:val="00C270C4"/>
    <w:rsid w:val="00C31773"/>
    <w:rsid w:val="00C31E21"/>
    <w:rsid w:val="00C32D85"/>
    <w:rsid w:val="00C37D20"/>
    <w:rsid w:val="00C414CA"/>
    <w:rsid w:val="00C41F2A"/>
    <w:rsid w:val="00C453C2"/>
    <w:rsid w:val="00C50CC4"/>
    <w:rsid w:val="00C57FFC"/>
    <w:rsid w:val="00C60406"/>
    <w:rsid w:val="00C63BE3"/>
    <w:rsid w:val="00C64B39"/>
    <w:rsid w:val="00C70C0D"/>
    <w:rsid w:val="00C729F8"/>
    <w:rsid w:val="00C8151D"/>
    <w:rsid w:val="00C8180F"/>
    <w:rsid w:val="00C838AE"/>
    <w:rsid w:val="00C85139"/>
    <w:rsid w:val="00C85836"/>
    <w:rsid w:val="00C91FC9"/>
    <w:rsid w:val="00C93BD2"/>
    <w:rsid w:val="00CA0246"/>
    <w:rsid w:val="00CA0CB2"/>
    <w:rsid w:val="00CA2E6B"/>
    <w:rsid w:val="00CA302F"/>
    <w:rsid w:val="00CA404A"/>
    <w:rsid w:val="00CA49A3"/>
    <w:rsid w:val="00CB0391"/>
    <w:rsid w:val="00CB1257"/>
    <w:rsid w:val="00CB14DF"/>
    <w:rsid w:val="00CB6D15"/>
    <w:rsid w:val="00CC1C65"/>
    <w:rsid w:val="00CC38BA"/>
    <w:rsid w:val="00CC4C84"/>
    <w:rsid w:val="00CD4B25"/>
    <w:rsid w:val="00CD4F65"/>
    <w:rsid w:val="00CD5196"/>
    <w:rsid w:val="00CD7A2F"/>
    <w:rsid w:val="00CD7B3E"/>
    <w:rsid w:val="00CD7DD1"/>
    <w:rsid w:val="00CE0C50"/>
    <w:rsid w:val="00CE1C4E"/>
    <w:rsid w:val="00CE505F"/>
    <w:rsid w:val="00CE53B4"/>
    <w:rsid w:val="00CE5538"/>
    <w:rsid w:val="00CE5690"/>
    <w:rsid w:val="00CE74B1"/>
    <w:rsid w:val="00CE7673"/>
    <w:rsid w:val="00CE7822"/>
    <w:rsid w:val="00CE794B"/>
    <w:rsid w:val="00CE7EC1"/>
    <w:rsid w:val="00CF0300"/>
    <w:rsid w:val="00CF06F2"/>
    <w:rsid w:val="00CF1F2D"/>
    <w:rsid w:val="00CF2178"/>
    <w:rsid w:val="00CF3E4D"/>
    <w:rsid w:val="00CF4E89"/>
    <w:rsid w:val="00CF7762"/>
    <w:rsid w:val="00CF78EA"/>
    <w:rsid w:val="00D001F2"/>
    <w:rsid w:val="00D024F4"/>
    <w:rsid w:val="00D02982"/>
    <w:rsid w:val="00D02E66"/>
    <w:rsid w:val="00D05157"/>
    <w:rsid w:val="00D109FE"/>
    <w:rsid w:val="00D1108F"/>
    <w:rsid w:val="00D112AB"/>
    <w:rsid w:val="00D148E5"/>
    <w:rsid w:val="00D221DA"/>
    <w:rsid w:val="00D2276D"/>
    <w:rsid w:val="00D248D5"/>
    <w:rsid w:val="00D26F9C"/>
    <w:rsid w:val="00D27A43"/>
    <w:rsid w:val="00D30720"/>
    <w:rsid w:val="00D3215E"/>
    <w:rsid w:val="00D347AB"/>
    <w:rsid w:val="00D34A93"/>
    <w:rsid w:val="00D34E92"/>
    <w:rsid w:val="00D363B3"/>
    <w:rsid w:val="00D36AB3"/>
    <w:rsid w:val="00D37488"/>
    <w:rsid w:val="00D40A0A"/>
    <w:rsid w:val="00D41890"/>
    <w:rsid w:val="00D42475"/>
    <w:rsid w:val="00D439B4"/>
    <w:rsid w:val="00D4456D"/>
    <w:rsid w:val="00D44CF9"/>
    <w:rsid w:val="00D45D74"/>
    <w:rsid w:val="00D45DC3"/>
    <w:rsid w:val="00D47D0F"/>
    <w:rsid w:val="00D47D91"/>
    <w:rsid w:val="00D56757"/>
    <w:rsid w:val="00D72529"/>
    <w:rsid w:val="00D80C9D"/>
    <w:rsid w:val="00D8372C"/>
    <w:rsid w:val="00D83AE0"/>
    <w:rsid w:val="00D87FE3"/>
    <w:rsid w:val="00D91A7D"/>
    <w:rsid w:val="00DA1088"/>
    <w:rsid w:val="00DA19E6"/>
    <w:rsid w:val="00DA1D95"/>
    <w:rsid w:val="00DA385F"/>
    <w:rsid w:val="00DA3984"/>
    <w:rsid w:val="00DB049F"/>
    <w:rsid w:val="00DC26AA"/>
    <w:rsid w:val="00DC5F06"/>
    <w:rsid w:val="00DD0089"/>
    <w:rsid w:val="00DD4F5C"/>
    <w:rsid w:val="00DD5E18"/>
    <w:rsid w:val="00DE0C2D"/>
    <w:rsid w:val="00DE35C9"/>
    <w:rsid w:val="00DE3696"/>
    <w:rsid w:val="00DE5DB9"/>
    <w:rsid w:val="00DF5D8F"/>
    <w:rsid w:val="00E011FD"/>
    <w:rsid w:val="00E06BF9"/>
    <w:rsid w:val="00E115F9"/>
    <w:rsid w:val="00E12958"/>
    <w:rsid w:val="00E17050"/>
    <w:rsid w:val="00E2146D"/>
    <w:rsid w:val="00E22882"/>
    <w:rsid w:val="00E24E40"/>
    <w:rsid w:val="00E26AE1"/>
    <w:rsid w:val="00E27C31"/>
    <w:rsid w:val="00E33DEA"/>
    <w:rsid w:val="00E41D57"/>
    <w:rsid w:val="00E42897"/>
    <w:rsid w:val="00E458B8"/>
    <w:rsid w:val="00E5278D"/>
    <w:rsid w:val="00E5423D"/>
    <w:rsid w:val="00E54972"/>
    <w:rsid w:val="00E56364"/>
    <w:rsid w:val="00E56D7D"/>
    <w:rsid w:val="00E60547"/>
    <w:rsid w:val="00E6057F"/>
    <w:rsid w:val="00E64A9F"/>
    <w:rsid w:val="00E65ED5"/>
    <w:rsid w:val="00E66654"/>
    <w:rsid w:val="00E668FD"/>
    <w:rsid w:val="00E670A8"/>
    <w:rsid w:val="00E717BA"/>
    <w:rsid w:val="00E77B8F"/>
    <w:rsid w:val="00E81E6F"/>
    <w:rsid w:val="00E828DC"/>
    <w:rsid w:val="00E8337A"/>
    <w:rsid w:val="00E84DBB"/>
    <w:rsid w:val="00E90441"/>
    <w:rsid w:val="00E907F9"/>
    <w:rsid w:val="00E92A36"/>
    <w:rsid w:val="00E95619"/>
    <w:rsid w:val="00E96759"/>
    <w:rsid w:val="00EA033D"/>
    <w:rsid w:val="00EA0B7B"/>
    <w:rsid w:val="00EA3BAC"/>
    <w:rsid w:val="00EA74A4"/>
    <w:rsid w:val="00EB02F9"/>
    <w:rsid w:val="00EB0A80"/>
    <w:rsid w:val="00EB0B23"/>
    <w:rsid w:val="00EB54E5"/>
    <w:rsid w:val="00EC16A3"/>
    <w:rsid w:val="00EC2C93"/>
    <w:rsid w:val="00EC71E7"/>
    <w:rsid w:val="00ED1247"/>
    <w:rsid w:val="00ED2B4B"/>
    <w:rsid w:val="00ED2FF9"/>
    <w:rsid w:val="00ED51C7"/>
    <w:rsid w:val="00ED72DE"/>
    <w:rsid w:val="00ED7545"/>
    <w:rsid w:val="00EE0C7F"/>
    <w:rsid w:val="00EE1CBC"/>
    <w:rsid w:val="00EE5A5E"/>
    <w:rsid w:val="00EE7111"/>
    <w:rsid w:val="00EE7907"/>
    <w:rsid w:val="00EF1810"/>
    <w:rsid w:val="00EF1AB1"/>
    <w:rsid w:val="00EF7739"/>
    <w:rsid w:val="00F00EB6"/>
    <w:rsid w:val="00F00F67"/>
    <w:rsid w:val="00F018F0"/>
    <w:rsid w:val="00F044D1"/>
    <w:rsid w:val="00F10B4C"/>
    <w:rsid w:val="00F2165D"/>
    <w:rsid w:val="00F2318F"/>
    <w:rsid w:val="00F25372"/>
    <w:rsid w:val="00F26B86"/>
    <w:rsid w:val="00F30571"/>
    <w:rsid w:val="00F33877"/>
    <w:rsid w:val="00F37082"/>
    <w:rsid w:val="00F4087A"/>
    <w:rsid w:val="00F42FD9"/>
    <w:rsid w:val="00F43375"/>
    <w:rsid w:val="00F44CDD"/>
    <w:rsid w:val="00F4758D"/>
    <w:rsid w:val="00F47A04"/>
    <w:rsid w:val="00F53480"/>
    <w:rsid w:val="00F559BE"/>
    <w:rsid w:val="00F57BA2"/>
    <w:rsid w:val="00F61673"/>
    <w:rsid w:val="00F63616"/>
    <w:rsid w:val="00F6769B"/>
    <w:rsid w:val="00F73129"/>
    <w:rsid w:val="00F732E9"/>
    <w:rsid w:val="00F76E14"/>
    <w:rsid w:val="00F832D7"/>
    <w:rsid w:val="00F852C3"/>
    <w:rsid w:val="00F857AD"/>
    <w:rsid w:val="00F867FA"/>
    <w:rsid w:val="00F86D75"/>
    <w:rsid w:val="00F90B44"/>
    <w:rsid w:val="00F91B74"/>
    <w:rsid w:val="00F97DE4"/>
    <w:rsid w:val="00FA0395"/>
    <w:rsid w:val="00FA20B0"/>
    <w:rsid w:val="00FA23FF"/>
    <w:rsid w:val="00FA2744"/>
    <w:rsid w:val="00FA39D8"/>
    <w:rsid w:val="00FA793A"/>
    <w:rsid w:val="00FB0FCA"/>
    <w:rsid w:val="00FB15E1"/>
    <w:rsid w:val="00FB17EB"/>
    <w:rsid w:val="00FB4E52"/>
    <w:rsid w:val="00FB732B"/>
    <w:rsid w:val="00FC05E4"/>
    <w:rsid w:val="00FC1018"/>
    <w:rsid w:val="00FC2F4C"/>
    <w:rsid w:val="00FC3D35"/>
    <w:rsid w:val="00FC6230"/>
    <w:rsid w:val="00FD095A"/>
    <w:rsid w:val="00FD0C88"/>
    <w:rsid w:val="00FD1C62"/>
    <w:rsid w:val="00FD2F20"/>
    <w:rsid w:val="00FD3045"/>
    <w:rsid w:val="00FE00CF"/>
    <w:rsid w:val="00FE0FAB"/>
    <w:rsid w:val="00FE109E"/>
    <w:rsid w:val="00FE2FB4"/>
    <w:rsid w:val="00FE37E0"/>
    <w:rsid w:val="00FE73C3"/>
    <w:rsid w:val="00FF42C0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4A"/>
  </w:style>
  <w:style w:type="paragraph" w:styleId="1">
    <w:name w:val="heading 1"/>
    <w:basedOn w:val="a"/>
    <w:next w:val="a"/>
    <w:link w:val="10"/>
    <w:uiPriority w:val="99"/>
    <w:qFormat/>
    <w:rsid w:val="00CA404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A404A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FD1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404A"/>
    <w:rPr>
      <w:sz w:val="24"/>
    </w:rPr>
  </w:style>
  <w:style w:type="table" w:styleId="a5">
    <w:name w:val="Table Grid"/>
    <w:basedOn w:val="a1"/>
    <w:rsid w:val="0002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0C5196"/>
    <w:pPr>
      <w:shd w:val="clear" w:color="auto" w:fill="00008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6006C7"/>
    <w:pPr>
      <w:ind w:left="708"/>
    </w:pPr>
  </w:style>
  <w:style w:type="character" w:customStyle="1" w:styleId="a4">
    <w:name w:val="Основной текст Знак"/>
    <w:basedOn w:val="a0"/>
    <w:link w:val="a3"/>
    <w:rsid w:val="00904C49"/>
    <w:rPr>
      <w:sz w:val="24"/>
    </w:rPr>
  </w:style>
  <w:style w:type="character" w:customStyle="1" w:styleId="40">
    <w:name w:val="Заголовок 4 Знак"/>
    <w:basedOn w:val="a0"/>
    <w:link w:val="4"/>
    <w:semiHidden/>
    <w:rsid w:val="00FD1C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ED1247"/>
    <w:rPr>
      <w:sz w:val="24"/>
    </w:rPr>
  </w:style>
  <w:style w:type="character" w:customStyle="1" w:styleId="20">
    <w:name w:val="Заголовок 2 Знак"/>
    <w:basedOn w:val="a0"/>
    <w:link w:val="2"/>
    <w:rsid w:val="00ED1247"/>
    <w:rPr>
      <w:sz w:val="24"/>
    </w:rPr>
  </w:style>
  <w:style w:type="character" w:customStyle="1" w:styleId="highlight">
    <w:name w:val="highlight"/>
    <w:rsid w:val="000D451A"/>
  </w:style>
  <w:style w:type="character" w:styleId="a8">
    <w:name w:val="Hyperlink"/>
    <w:basedOn w:val="a0"/>
    <w:rsid w:val="00B744C4"/>
    <w:rPr>
      <w:color w:val="0000FF"/>
      <w:u w:val="single"/>
    </w:rPr>
  </w:style>
  <w:style w:type="paragraph" w:styleId="a9">
    <w:name w:val="header"/>
    <w:basedOn w:val="a"/>
    <w:link w:val="aa"/>
    <w:rsid w:val="00130C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0C38"/>
  </w:style>
  <w:style w:type="paragraph" w:styleId="ab">
    <w:name w:val="footer"/>
    <w:basedOn w:val="a"/>
    <w:link w:val="ac"/>
    <w:rsid w:val="00130C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30C38"/>
  </w:style>
  <w:style w:type="character" w:customStyle="1" w:styleId="apple-converted-space">
    <w:name w:val="apple-converted-space"/>
    <w:basedOn w:val="a0"/>
    <w:rsid w:val="00130C38"/>
  </w:style>
  <w:style w:type="paragraph" w:styleId="ad">
    <w:name w:val="Balloon Text"/>
    <w:basedOn w:val="a"/>
    <w:link w:val="ae"/>
    <w:semiHidden/>
    <w:unhideWhenUsed/>
    <w:rsid w:val="00F44C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44C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435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435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4A"/>
  </w:style>
  <w:style w:type="paragraph" w:styleId="1">
    <w:name w:val="heading 1"/>
    <w:basedOn w:val="a"/>
    <w:next w:val="a"/>
    <w:link w:val="10"/>
    <w:uiPriority w:val="99"/>
    <w:qFormat/>
    <w:rsid w:val="00CA404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A404A"/>
    <w:pPr>
      <w:keepNext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FD1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404A"/>
    <w:rPr>
      <w:sz w:val="24"/>
    </w:rPr>
  </w:style>
  <w:style w:type="table" w:styleId="a5">
    <w:name w:val="Table Grid"/>
    <w:basedOn w:val="a1"/>
    <w:rsid w:val="0002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0C5196"/>
    <w:pPr>
      <w:shd w:val="clear" w:color="auto" w:fill="000080"/>
    </w:pPr>
    <w:rPr>
      <w:rFonts w:ascii="Tahoma" w:hAnsi="Tahoma" w:cs="Tahoma"/>
    </w:rPr>
  </w:style>
  <w:style w:type="paragraph" w:styleId="a7">
    <w:name w:val="List Paragraph"/>
    <w:basedOn w:val="a"/>
    <w:uiPriority w:val="34"/>
    <w:qFormat/>
    <w:rsid w:val="006006C7"/>
    <w:pPr>
      <w:ind w:left="708"/>
    </w:pPr>
  </w:style>
  <w:style w:type="character" w:customStyle="1" w:styleId="a4">
    <w:name w:val="Основной текст Знак"/>
    <w:basedOn w:val="a0"/>
    <w:link w:val="a3"/>
    <w:rsid w:val="00904C49"/>
    <w:rPr>
      <w:sz w:val="24"/>
    </w:rPr>
  </w:style>
  <w:style w:type="character" w:customStyle="1" w:styleId="40">
    <w:name w:val="Заголовок 4 Знак"/>
    <w:basedOn w:val="a0"/>
    <w:link w:val="4"/>
    <w:semiHidden/>
    <w:rsid w:val="00FD1C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ED1247"/>
    <w:rPr>
      <w:sz w:val="24"/>
    </w:rPr>
  </w:style>
  <w:style w:type="character" w:customStyle="1" w:styleId="20">
    <w:name w:val="Заголовок 2 Знак"/>
    <w:basedOn w:val="a0"/>
    <w:link w:val="2"/>
    <w:rsid w:val="00ED1247"/>
    <w:rPr>
      <w:sz w:val="24"/>
    </w:rPr>
  </w:style>
  <w:style w:type="character" w:customStyle="1" w:styleId="highlight">
    <w:name w:val="highlight"/>
    <w:rsid w:val="000D451A"/>
  </w:style>
  <w:style w:type="character" w:styleId="a8">
    <w:name w:val="Hyperlink"/>
    <w:basedOn w:val="a0"/>
    <w:rsid w:val="00B744C4"/>
    <w:rPr>
      <w:color w:val="0000FF"/>
      <w:u w:val="single"/>
    </w:rPr>
  </w:style>
  <w:style w:type="paragraph" w:styleId="a9">
    <w:name w:val="header"/>
    <w:basedOn w:val="a"/>
    <w:link w:val="aa"/>
    <w:rsid w:val="00130C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0C38"/>
  </w:style>
  <w:style w:type="paragraph" w:styleId="ab">
    <w:name w:val="footer"/>
    <w:basedOn w:val="a"/>
    <w:link w:val="ac"/>
    <w:rsid w:val="00130C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30C38"/>
  </w:style>
  <w:style w:type="character" w:customStyle="1" w:styleId="apple-converted-space">
    <w:name w:val="apple-converted-space"/>
    <w:basedOn w:val="a0"/>
    <w:rsid w:val="00130C38"/>
  </w:style>
  <w:style w:type="paragraph" w:styleId="ad">
    <w:name w:val="Balloon Text"/>
    <w:basedOn w:val="a"/>
    <w:link w:val="ae"/>
    <w:semiHidden/>
    <w:unhideWhenUsed/>
    <w:rsid w:val="00F44C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44C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435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435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DBDC-3CB8-4CC6-B750-9B57DC2F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hspec1</dc:creator>
  <cp:lastModifiedBy>Шептулина И.А.</cp:lastModifiedBy>
  <cp:revision>4</cp:revision>
  <cp:lastPrinted>2024-01-12T07:02:00Z</cp:lastPrinted>
  <dcterms:created xsi:type="dcterms:W3CDTF">2024-01-12T07:03:00Z</dcterms:created>
  <dcterms:modified xsi:type="dcterms:W3CDTF">2024-02-06T05:53:00Z</dcterms:modified>
</cp:coreProperties>
</file>